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220"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ab/>
      </w:r>
    </w:p>
    <w:p w14:paraId="5A3E87A3" w14:textId="77777777" w:rsidR="00362DF0" w:rsidRPr="0078787B" w:rsidRDefault="00362DF0" w:rsidP="00362DF0">
      <w:pPr>
        <w:spacing w:line="240" w:lineRule="auto"/>
        <w:jc w:val="center"/>
        <w:rPr>
          <w:rFonts w:ascii="Times New Roman" w:hAnsi="Times New Roman" w:cs="Times New Roman"/>
          <w:sz w:val="28"/>
          <w:szCs w:val="28"/>
        </w:rPr>
      </w:pPr>
    </w:p>
    <w:p w14:paraId="2BE65308"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TRƯỜNG ĐẠI HỌC THĂNG LONG</w:t>
      </w:r>
    </w:p>
    <w:p w14:paraId="3E0C1314" w14:textId="77777777" w:rsidR="00362DF0" w:rsidRPr="0078787B" w:rsidRDefault="00362DF0" w:rsidP="00362DF0">
      <w:pPr>
        <w:spacing w:line="240" w:lineRule="auto"/>
        <w:jc w:val="center"/>
        <w:rPr>
          <w:rFonts w:ascii="Times New Roman" w:hAnsi="Times New Roman" w:cs="Times New Roman"/>
          <w:b/>
          <w:sz w:val="28"/>
          <w:szCs w:val="28"/>
        </w:rPr>
      </w:pPr>
      <w:r w:rsidRPr="0078787B">
        <w:rPr>
          <w:rFonts w:ascii="Times New Roman" w:hAnsi="Times New Roman" w:cs="Times New Roman"/>
          <w:b/>
          <w:sz w:val="28"/>
          <w:szCs w:val="28"/>
        </w:rPr>
        <w:t>KHOA TOÁN TIN</w:t>
      </w:r>
    </w:p>
    <w:p w14:paraId="7044B071" w14:textId="77777777" w:rsidR="00362DF0" w:rsidRPr="0078787B" w:rsidRDefault="00362DF0" w:rsidP="00362DF0">
      <w:pPr>
        <w:tabs>
          <w:tab w:val="center" w:pos="3420"/>
        </w:tabs>
        <w:spacing w:after="0"/>
        <w:ind w:right="-51"/>
        <w:jc w:val="center"/>
        <w:rPr>
          <w:rFonts w:ascii="Times New Roman" w:hAnsi="Times New Roman" w:cs="Times New Roman"/>
        </w:rPr>
      </w:pPr>
      <w:r w:rsidRPr="0078787B">
        <w:rPr>
          <w:rFonts w:ascii="Times New Roman" w:hAnsi="Times New Roman" w:cs="Times New Roman"/>
          <w:lang w:val="en-US"/>
        </w:rPr>
        <w:drawing>
          <wp:anchor distT="0" distB="0" distL="114300" distR="114300" simplePos="0" relativeHeight="251659264" behindDoc="0" locked="0" layoutInCell="1" allowOverlap="1" wp14:anchorId="4B73CA51" wp14:editId="342562A3">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7B">
        <w:rPr>
          <w:rFonts w:ascii="Times New Roman" w:hAnsi="Times New Roman" w:cs="Times New Roman"/>
        </w:rPr>
        <w:t>-----</w:t>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sym w:font="Wingdings" w:char="F026"/>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t>-----</w:t>
      </w:r>
    </w:p>
    <w:p w14:paraId="1631D883" w14:textId="77777777" w:rsidR="00362DF0" w:rsidRPr="0078787B" w:rsidRDefault="00362DF0" w:rsidP="00362DF0">
      <w:pPr>
        <w:rPr>
          <w:rFonts w:ascii="Times New Roman" w:hAnsi="Times New Roman" w:cs="Times New Roman"/>
        </w:rPr>
      </w:pPr>
      <w:r w:rsidRPr="0078787B">
        <w:rPr>
          <w:rFonts w:ascii="Times New Roman" w:hAnsi="Times New Roman" w:cs="Times New Roman"/>
        </w:rPr>
        <w:br w:type="textWrapping" w:clear="all"/>
      </w:r>
    </w:p>
    <w:p w14:paraId="114BDE01" w14:textId="77777777" w:rsidR="00362DF0" w:rsidRPr="0078787B" w:rsidRDefault="00362DF0" w:rsidP="00362DF0">
      <w:pPr>
        <w:tabs>
          <w:tab w:val="left" w:pos="465"/>
          <w:tab w:val="center" w:pos="4513"/>
          <w:tab w:val="left" w:pos="7230"/>
        </w:tabs>
        <w:spacing w:before="240" w:after="1000"/>
        <w:rPr>
          <w:rFonts w:ascii="Times New Roman" w:hAnsi="Times New Roman" w:cs="Times New Roman"/>
          <w:b/>
          <w:sz w:val="48"/>
          <w:szCs w:val="48"/>
        </w:rPr>
      </w:pPr>
      <w:r w:rsidRPr="0078787B">
        <w:rPr>
          <w:rFonts w:ascii="Times New Roman" w:hAnsi="Times New Roman" w:cs="Times New Roman"/>
          <w:b/>
          <w:sz w:val="48"/>
          <w:szCs w:val="48"/>
        </w:rPr>
        <w:tab/>
      </w:r>
      <w:r w:rsidRPr="0078787B">
        <w:rPr>
          <w:rFonts w:ascii="Times New Roman" w:hAnsi="Times New Roman" w:cs="Times New Roman"/>
          <w:b/>
          <w:sz w:val="48"/>
          <w:szCs w:val="48"/>
        </w:rPr>
        <w:tab/>
        <w:t>CƠ SỞ PHÂN TÁN</w:t>
      </w:r>
      <w:r w:rsidRPr="0078787B">
        <w:rPr>
          <w:rFonts w:ascii="Times New Roman" w:hAnsi="Times New Roman" w:cs="Times New Roman"/>
          <w:b/>
          <w:sz w:val="48"/>
          <w:szCs w:val="48"/>
        </w:rPr>
        <w:tab/>
      </w:r>
    </w:p>
    <w:p w14:paraId="2690799F" w14:textId="77777777" w:rsidR="00362DF0" w:rsidRPr="0078787B" w:rsidRDefault="00362DF0" w:rsidP="00362DF0">
      <w:pPr>
        <w:tabs>
          <w:tab w:val="left" w:pos="465"/>
        </w:tabs>
        <w:spacing w:after="1400" w:line="240" w:lineRule="auto"/>
        <w:jc w:val="center"/>
        <w:rPr>
          <w:rFonts w:ascii="Times New Roman" w:hAnsi="Times New Roman" w:cs="Times New Roman"/>
          <w:b/>
          <w:sz w:val="32"/>
          <w:szCs w:val="32"/>
        </w:rPr>
      </w:pPr>
      <w:r w:rsidRPr="0078787B">
        <w:rPr>
          <w:rFonts w:ascii="Times New Roman" w:hAnsi="Times New Roman" w:cs="Times New Roman"/>
          <w:b/>
          <w:sz w:val="32"/>
          <w:szCs w:val="32"/>
        </w:rPr>
        <w:t>ĐỀ TÀI:  XÂY DỰNG CƠ SỞ DỮ LIỆU PHÂN TÁN CHO BÀI TOÁN QUẢN LÝ SINH VIÊN</w:t>
      </w:r>
    </w:p>
    <w:p w14:paraId="0F969784" w14:textId="77777777" w:rsidR="00362DF0" w:rsidRPr="0078787B" w:rsidRDefault="00362DF0" w:rsidP="00362DF0">
      <w:pPr>
        <w:tabs>
          <w:tab w:val="left" w:pos="2127"/>
          <w:tab w:val="left" w:pos="2835"/>
          <w:tab w:val="left" w:pos="5245"/>
        </w:tabs>
        <w:spacing w:before="720"/>
        <w:rPr>
          <w:rFonts w:ascii="Times New Roman" w:hAnsi="Times New Roman" w:cs="Times New Roman"/>
          <w:b/>
          <w:sz w:val="28"/>
          <w:szCs w:val="28"/>
        </w:rPr>
      </w:pPr>
      <w:r w:rsidRPr="0078787B">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62DF0" w:rsidRPr="0078787B" w14:paraId="27F65A9A" w14:textId="77777777" w:rsidTr="00563C35">
        <w:trPr>
          <w:trHeight w:val="748"/>
          <w:jc w:val="center"/>
        </w:trPr>
        <w:tc>
          <w:tcPr>
            <w:tcW w:w="4178" w:type="dxa"/>
            <w:vAlign w:val="center"/>
          </w:tcPr>
          <w:p w14:paraId="1F3F52C2"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GIÁO VIÊN HƯỚNG DẪN</w:t>
            </w:r>
          </w:p>
        </w:tc>
        <w:tc>
          <w:tcPr>
            <w:tcW w:w="4178" w:type="dxa"/>
            <w:vAlign w:val="center"/>
          </w:tcPr>
          <w:p w14:paraId="5B56B1F8"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SINH VIÊN THỰC HIỆN</w:t>
            </w:r>
          </w:p>
        </w:tc>
      </w:tr>
      <w:tr w:rsidR="00362DF0" w:rsidRPr="0078787B" w14:paraId="3DDDD410" w14:textId="77777777" w:rsidTr="00563C35">
        <w:trPr>
          <w:trHeight w:val="768"/>
          <w:jc w:val="center"/>
        </w:trPr>
        <w:tc>
          <w:tcPr>
            <w:tcW w:w="4178" w:type="dxa"/>
          </w:tcPr>
          <w:p w14:paraId="30FE81D0" w14:textId="77777777" w:rsidR="00362DF0" w:rsidRPr="0078787B" w:rsidRDefault="00362DF0" w:rsidP="00563C35">
            <w:pPr>
              <w:rPr>
                <w:rFonts w:ascii="Times New Roman" w:hAnsi="Times New Roman" w:cs="Times New Roman"/>
                <w:sz w:val="26"/>
                <w:szCs w:val="26"/>
              </w:rPr>
            </w:pPr>
            <w:r w:rsidRPr="0078787B">
              <w:rPr>
                <w:rFonts w:ascii="Times New Roman" w:hAnsi="Times New Roman" w:cs="Times New Roman"/>
                <w:b/>
                <w:sz w:val="26"/>
                <w:szCs w:val="26"/>
              </w:rPr>
              <w:t xml:space="preserve">          Đậu Hải Phong</w:t>
            </w:r>
          </w:p>
          <w:p w14:paraId="2EC6E76C"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1FA8F26D"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ào Tuấn Trung – A28563</w:t>
            </w:r>
          </w:p>
          <w:p w14:paraId="2F69116C"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ặng Anh Tú - A29378</w:t>
            </w:r>
          </w:p>
          <w:p w14:paraId="6CCE1D32"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Ngành: Khoa học máy tính</w:t>
            </w:r>
          </w:p>
          <w:p w14:paraId="3A42F383"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3584B53E"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3F29DE65"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44459E7C" w14:textId="77777777" w:rsidR="00362DF0" w:rsidRPr="0078787B" w:rsidRDefault="00362DF0" w:rsidP="00563C35">
            <w:pPr>
              <w:tabs>
                <w:tab w:val="left" w:pos="2127"/>
                <w:tab w:val="left" w:pos="2835"/>
                <w:tab w:val="left" w:pos="5245"/>
              </w:tabs>
              <w:rPr>
                <w:rFonts w:ascii="Times New Roman" w:hAnsi="Times New Roman" w:cs="Times New Roman"/>
                <w:b/>
                <w:sz w:val="26"/>
                <w:szCs w:val="26"/>
              </w:rPr>
            </w:pPr>
          </w:p>
        </w:tc>
      </w:tr>
    </w:tbl>
    <w:p w14:paraId="021D3B90" w14:textId="77777777" w:rsidR="00362DF0" w:rsidRPr="0078787B" w:rsidRDefault="00362DF0" w:rsidP="00362DF0">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8787B">
        <w:rPr>
          <w:rFonts w:ascii="Times New Roman" w:hAnsi="Times New Roman" w:cs="Times New Roman"/>
          <w:b/>
          <w:sz w:val="28"/>
          <w:szCs w:val="28"/>
        </w:rPr>
        <w:lastRenderedPageBreak/>
        <w:t>HÀ NỘI – 2019</w:t>
      </w:r>
    </w:p>
    <w:p w14:paraId="3682BD4F" w14:textId="77777777" w:rsidR="00362DF0" w:rsidRPr="0078787B" w:rsidRDefault="00362DF0" w:rsidP="00362DF0">
      <w:pPr>
        <w:tabs>
          <w:tab w:val="left" w:pos="1820"/>
          <w:tab w:val="left" w:pos="2127"/>
          <w:tab w:val="left" w:pos="2835"/>
          <w:tab w:val="center" w:pos="4535"/>
          <w:tab w:val="left" w:pos="5245"/>
        </w:tabs>
        <w:spacing w:before="840" w:after="120"/>
        <w:jc w:val="center"/>
        <w:rPr>
          <w:rFonts w:ascii="Times New Roman" w:hAnsi="Times New Roman" w:cs="Times New Roman"/>
          <w:b/>
          <w:sz w:val="28"/>
          <w:szCs w:val="28"/>
        </w:rPr>
      </w:pPr>
      <w:r w:rsidRPr="0078787B">
        <w:rPr>
          <w:rFonts w:ascii="Times New Roman" w:hAnsi="Times New Roman" w:cs="Times New Roman"/>
          <w:b/>
          <w:sz w:val="28"/>
          <w:szCs w:val="28"/>
        </w:rPr>
        <w:t>LỜI GIỚI THIỆU</w:t>
      </w:r>
    </w:p>
    <w:p w14:paraId="50A549CE" w14:textId="77777777" w:rsidR="00362DF0" w:rsidRPr="0078787B" w:rsidRDefault="00362DF0" w:rsidP="00362DF0">
      <w:pPr>
        <w:tabs>
          <w:tab w:val="left" w:pos="1820"/>
          <w:tab w:val="left" w:pos="2127"/>
          <w:tab w:val="left" w:pos="2835"/>
          <w:tab w:val="center" w:pos="4535"/>
          <w:tab w:val="left" w:pos="5245"/>
        </w:tabs>
        <w:spacing w:before="840" w:after="120" w:line="276" w:lineRule="auto"/>
        <w:jc w:val="both"/>
        <w:rPr>
          <w:rFonts w:ascii="Times New Roman" w:hAnsi="Times New Roman" w:cs="Times New Roman"/>
          <w:sz w:val="26"/>
          <w:szCs w:val="26"/>
        </w:rPr>
      </w:pPr>
      <w:r w:rsidRPr="0078787B">
        <w:rPr>
          <w:rFonts w:ascii="Times New Roman" w:hAnsi="Times New Roman" w:cs="Times New Roman"/>
          <w:sz w:val="26"/>
          <w:szCs w:val="26"/>
        </w:rPr>
        <w:t>Tài liệu này là tài liệu báo cáo bài tập lớn môn Cơ sở dữ liệu phân tán Học kỳ II nhóm 2 năm học 2019-2020. Tài liệu mô tả lại toàn bộ quy trình xây dựng cơ sở dữ liệu phân tán cho bài toán Quản lý sinh viên. Tài liệu bao gồm 3 chương chính:</w:t>
      </w:r>
    </w:p>
    <w:p w14:paraId="700D46F7"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1: Tổng quan về cơ sở dữ liệu phân tán: Chương này giúp người người xem có cách nhìn tổng quát về cơ sở dữ liệu phân tán</w:t>
      </w:r>
    </w:p>
    <w:p w14:paraId="4868577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2: Xây dựng cơ sở dữ liệu phân tán cho bài toán Quản lý sinh viên: Chương này mô tả về bài toán Quản lý sinh viên và mô hình dữ liệu quan hệ của bài toán</w:t>
      </w:r>
    </w:p>
    <w:p w14:paraId="65F0FD4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3: Thiết kế và Cài đặt cơ sở dữ liệu phân tán: Chương này trình bày chi tiết về thiết kế và cài đặt cơ sở dữ liệu phân tán trong bài toán Quản lý sinh viên</w:t>
      </w:r>
    </w:p>
    <w:p w14:paraId="693230DC"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5896979"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3A022F8"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716A6007"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18F2E7E1"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22FF4EB0" w14:textId="33C9DD9A" w:rsidR="00362DF0" w:rsidRPr="0078787B" w:rsidRDefault="00362DF0" w:rsidP="00362DF0">
      <w:pPr>
        <w:rPr>
          <w:rFonts w:ascii="Times New Roman" w:hAnsi="Times New Roman" w:cs="Times New Roman"/>
          <w:b/>
          <w:sz w:val="28"/>
          <w:szCs w:val="28"/>
        </w:rPr>
      </w:pPr>
    </w:p>
    <w:sdt>
      <w:sdtPr>
        <w:rPr>
          <w:rFonts w:asciiTheme="minorHAnsi" w:eastAsiaTheme="minorEastAsia" w:hAnsiTheme="minorHAnsi" w:cstheme="minorBidi"/>
          <w:b w:val="0"/>
          <w:noProof/>
          <w:color w:val="auto"/>
          <w:sz w:val="26"/>
          <w:szCs w:val="26"/>
          <w:lang w:val="vi-VN"/>
        </w:rPr>
        <w:id w:val="-533888809"/>
        <w:docPartObj>
          <w:docPartGallery w:val="Table of Contents"/>
          <w:docPartUnique/>
        </w:docPartObj>
      </w:sdtPr>
      <w:sdtEndPr>
        <w:rPr>
          <w:rFonts w:eastAsiaTheme="minorHAnsi"/>
          <w:bCs/>
        </w:rPr>
      </w:sdtEndPr>
      <w:sdtContent>
        <w:p w14:paraId="377A89EF" w14:textId="77777777" w:rsidR="00362DF0" w:rsidRPr="0078787B" w:rsidRDefault="00362DF0" w:rsidP="00362DF0">
          <w:pPr>
            <w:pStyle w:val="TOCHeading"/>
            <w:jc w:val="center"/>
            <w:rPr>
              <w:sz w:val="26"/>
              <w:szCs w:val="26"/>
            </w:rPr>
          </w:pPr>
          <w:r w:rsidRPr="0078787B">
            <w:rPr>
              <w:sz w:val="26"/>
              <w:szCs w:val="26"/>
            </w:rPr>
            <w:t>MỤC LỤC</w:t>
          </w:r>
        </w:p>
        <w:p w14:paraId="645DA156" w14:textId="2FA1DED5" w:rsidR="0078787B" w:rsidRPr="0078787B" w:rsidRDefault="00362DF0">
          <w:pPr>
            <w:pStyle w:val="TOC1"/>
            <w:tabs>
              <w:tab w:val="right" w:leader="dot" w:pos="9350"/>
            </w:tabs>
            <w:rPr>
              <w:rFonts w:ascii="Times New Roman" w:hAnsi="Times New Roman" w:cs="Times New Roman"/>
              <w:noProof/>
              <w:sz w:val="26"/>
              <w:szCs w:val="26"/>
            </w:rPr>
          </w:pPr>
          <w:r w:rsidRPr="0078787B">
            <w:rPr>
              <w:rFonts w:ascii="Times New Roman" w:hAnsi="Times New Roman" w:cs="Times New Roman"/>
              <w:sz w:val="26"/>
              <w:szCs w:val="26"/>
            </w:rPr>
            <w:fldChar w:fldCharType="begin"/>
          </w:r>
          <w:r w:rsidRPr="0078787B">
            <w:rPr>
              <w:rFonts w:ascii="Times New Roman" w:hAnsi="Times New Roman" w:cs="Times New Roman"/>
              <w:sz w:val="26"/>
              <w:szCs w:val="26"/>
            </w:rPr>
            <w:instrText xml:space="preserve"> TOC \o "1-3" \h \z \u </w:instrText>
          </w:r>
          <w:r w:rsidRPr="0078787B">
            <w:rPr>
              <w:rFonts w:ascii="Times New Roman" w:hAnsi="Times New Roman" w:cs="Times New Roman"/>
              <w:sz w:val="26"/>
              <w:szCs w:val="26"/>
            </w:rPr>
            <w:fldChar w:fldCharType="separate"/>
          </w:r>
          <w:hyperlink w:anchor="_Toc33369760" w:history="1">
            <w:r w:rsidR="0078787B" w:rsidRPr="0078787B">
              <w:rPr>
                <w:rStyle w:val="Hyperlink"/>
                <w:rFonts w:ascii="Times New Roman" w:hAnsi="Times New Roman" w:cs="Times New Roman"/>
                <w:noProof/>
                <w:sz w:val="26"/>
                <w:szCs w:val="26"/>
              </w:rPr>
              <w:t>CHƯƠNG 1: TỔNG QUAN VỀ CƠ SỞ DỮ LIỆU PHÂN TÁN</w:t>
            </w:r>
            <w:r w:rsidR="0078787B" w:rsidRPr="0078787B">
              <w:rPr>
                <w:rFonts w:ascii="Times New Roman" w:hAnsi="Times New Roman" w:cs="Times New Roman"/>
                <w:noProof/>
                <w:webHidden/>
                <w:sz w:val="26"/>
                <w:szCs w:val="26"/>
              </w:rPr>
              <w:tab/>
            </w:r>
            <w:r w:rsidR="0078787B" w:rsidRPr="0078787B">
              <w:rPr>
                <w:rFonts w:ascii="Times New Roman" w:hAnsi="Times New Roman" w:cs="Times New Roman"/>
                <w:noProof/>
                <w:webHidden/>
                <w:sz w:val="26"/>
                <w:szCs w:val="26"/>
              </w:rPr>
              <w:fldChar w:fldCharType="begin"/>
            </w:r>
            <w:r w:rsidR="0078787B" w:rsidRPr="0078787B">
              <w:rPr>
                <w:rFonts w:ascii="Times New Roman" w:hAnsi="Times New Roman" w:cs="Times New Roman"/>
                <w:noProof/>
                <w:webHidden/>
                <w:sz w:val="26"/>
                <w:szCs w:val="26"/>
              </w:rPr>
              <w:instrText xml:space="preserve"> PAGEREF _Toc33369760 \h </w:instrText>
            </w:r>
            <w:r w:rsidR="0078787B" w:rsidRPr="0078787B">
              <w:rPr>
                <w:rFonts w:ascii="Times New Roman" w:hAnsi="Times New Roman" w:cs="Times New Roman"/>
                <w:noProof/>
                <w:webHidden/>
                <w:sz w:val="26"/>
                <w:szCs w:val="26"/>
              </w:rPr>
            </w:r>
            <w:r w:rsidR="0078787B" w:rsidRPr="0078787B">
              <w:rPr>
                <w:rFonts w:ascii="Times New Roman" w:hAnsi="Times New Roman" w:cs="Times New Roman"/>
                <w:noProof/>
                <w:webHidden/>
                <w:sz w:val="26"/>
                <w:szCs w:val="26"/>
              </w:rPr>
              <w:fldChar w:fldCharType="separate"/>
            </w:r>
            <w:r w:rsidR="0078787B" w:rsidRPr="0078787B">
              <w:rPr>
                <w:rFonts w:ascii="Times New Roman" w:hAnsi="Times New Roman" w:cs="Times New Roman"/>
                <w:noProof/>
                <w:webHidden/>
                <w:sz w:val="26"/>
                <w:szCs w:val="26"/>
              </w:rPr>
              <w:t>4</w:t>
            </w:r>
            <w:r w:rsidR="0078787B" w:rsidRPr="0078787B">
              <w:rPr>
                <w:rFonts w:ascii="Times New Roman" w:hAnsi="Times New Roman" w:cs="Times New Roman"/>
                <w:noProof/>
                <w:webHidden/>
                <w:sz w:val="26"/>
                <w:szCs w:val="26"/>
              </w:rPr>
              <w:fldChar w:fldCharType="end"/>
            </w:r>
          </w:hyperlink>
        </w:p>
        <w:p w14:paraId="770342C5" w14:textId="7182114F" w:rsidR="0078787B" w:rsidRPr="0078787B" w:rsidRDefault="004D7F80">
          <w:pPr>
            <w:pStyle w:val="TOC2"/>
            <w:rPr>
              <w:sz w:val="26"/>
              <w:szCs w:val="26"/>
            </w:rPr>
          </w:pPr>
          <w:hyperlink w:anchor="_Toc33369761" w:history="1">
            <w:r w:rsidR="0078787B" w:rsidRPr="0078787B">
              <w:rPr>
                <w:rStyle w:val="Hyperlink"/>
                <w:sz w:val="26"/>
                <w:szCs w:val="26"/>
              </w:rPr>
              <w:t>1.1.</w:t>
            </w:r>
            <w:r w:rsidR="0078787B" w:rsidRPr="0078787B">
              <w:rPr>
                <w:sz w:val="26"/>
                <w:szCs w:val="26"/>
              </w:rPr>
              <w:tab/>
            </w:r>
            <w:r w:rsidR="0078787B" w:rsidRPr="0078787B">
              <w:rPr>
                <w:rStyle w:val="Hyperlink"/>
                <w:sz w:val="26"/>
                <w:szCs w:val="26"/>
              </w:rPr>
              <w:t>Cơ sở dữ liệu phân tán là gì?</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61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4</w:t>
            </w:r>
            <w:r w:rsidR="0078787B" w:rsidRPr="0078787B">
              <w:rPr>
                <w:webHidden/>
                <w:sz w:val="26"/>
                <w:szCs w:val="26"/>
              </w:rPr>
              <w:fldChar w:fldCharType="end"/>
            </w:r>
          </w:hyperlink>
        </w:p>
        <w:p w14:paraId="53257A4C" w14:textId="2A85E144" w:rsidR="0078787B" w:rsidRPr="0078787B" w:rsidRDefault="004D7F80">
          <w:pPr>
            <w:pStyle w:val="TOC3"/>
            <w:tabs>
              <w:tab w:val="left" w:pos="1320"/>
              <w:tab w:val="right" w:leader="dot" w:pos="9350"/>
            </w:tabs>
            <w:rPr>
              <w:rFonts w:ascii="Times New Roman" w:hAnsi="Times New Roman"/>
              <w:noProof/>
              <w:sz w:val="26"/>
              <w:szCs w:val="26"/>
            </w:rPr>
          </w:pPr>
          <w:hyperlink w:anchor="_Toc33369762" w:history="1">
            <w:r w:rsidR="0078787B" w:rsidRPr="0078787B">
              <w:rPr>
                <w:rStyle w:val="Hyperlink"/>
                <w:rFonts w:ascii="Times New Roman" w:hAnsi="Times New Roman"/>
                <w:noProof/>
                <w:sz w:val="26"/>
                <w:szCs w:val="26"/>
              </w:rPr>
              <w:t>1.1.1.</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Khái niệm</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62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4</w:t>
            </w:r>
            <w:r w:rsidR="0078787B" w:rsidRPr="0078787B">
              <w:rPr>
                <w:rFonts w:ascii="Times New Roman" w:hAnsi="Times New Roman"/>
                <w:noProof/>
                <w:webHidden/>
                <w:sz w:val="26"/>
                <w:szCs w:val="26"/>
              </w:rPr>
              <w:fldChar w:fldCharType="end"/>
            </w:r>
          </w:hyperlink>
        </w:p>
        <w:p w14:paraId="5FD1A3D4" w14:textId="6EB124CD" w:rsidR="0078787B" w:rsidRPr="0078787B" w:rsidRDefault="004D7F80">
          <w:pPr>
            <w:pStyle w:val="TOC3"/>
            <w:tabs>
              <w:tab w:val="left" w:pos="1320"/>
              <w:tab w:val="right" w:leader="dot" w:pos="9350"/>
            </w:tabs>
            <w:rPr>
              <w:rFonts w:ascii="Times New Roman" w:hAnsi="Times New Roman"/>
              <w:noProof/>
              <w:sz w:val="26"/>
              <w:szCs w:val="26"/>
            </w:rPr>
          </w:pPr>
          <w:hyperlink w:anchor="_Toc33369763" w:history="1">
            <w:r w:rsidR="0078787B" w:rsidRPr="0078787B">
              <w:rPr>
                <w:rStyle w:val="Hyperlink"/>
                <w:rFonts w:ascii="Times New Roman" w:hAnsi="Times New Roman"/>
                <w:noProof/>
                <w:sz w:val="26"/>
                <w:szCs w:val="26"/>
              </w:rPr>
              <w:t>1.1.2.</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Đặc điểm</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63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4</w:t>
            </w:r>
            <w:r w:rsidR="0078787B" w:rsidRPr="0078787B">
              <w:rPr>
                <w:rFonts w:ascii="Times New Roman" w:hAnsi="Times New Roman"/>
                <w:noProof/>
                <w:webHidden/>
                <w:sz w:val="26"/>
                <w:szCs w:val="26"/>
              </w:rPr>
              <w:fldChar w:fldCharType="end"/>
            </w:r>
          </w:hyperlink>
        </w:p>
        <w:p w14:paraId="0886DD47" w14:textId="6127982F" w:rsidR="0078787B" w:rsidRPr="0078787B" w:rsidRDefault="004D7F80">
          <w:pPr>
            <w:pStyle w:val="TOC3"/>
            <w:tabs>
              <w:tab w:val="left" w:pos="1320"/>
              <w:tab w:val="right" w:leader="dot" w:pos="9350"/>
            </w:tabs>
            <w:rPr>
              <w:rFonts w:ascii="Times New Roman" w:hAnsi="Times New Roman"/>
              <w:noProof/>
              <w:sz w:val="26"/>
              <w:szCs w:val="26"/>
            </w:rPr>
          </w:pPr>
          <w:hyperlink w:anchor="_Toc33369764" w:history="1">
            <w:r w:rsidR="0078787B" w:rsidRPr="0078787B">
              <w:rPr>
                <w:rStyle w:val="Hyperlink"/>
                <w:rFonts w:ascii="Times New Roman" w:hAnsi="Times New Roman"/>
                <w:noProof/>
                <w:sz w:val="26"/>
                <w:szCs w:val="26"/>
              </w:rPr>
              <w:t>1.1.3.</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Ưu điểm và hạn chế</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64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5</w:t>
            </w:r>
            <w:r w:rsidR="0078787B" w:rsidRPr="0078787B">
              <w:rPr>
                <w:rFonts w:ascii="Times New Roman" w:hAnsi="Times New Roman"/>
                <w:noProof/>
                <w:webHidden/>
                <w:sz w:val="26"/>
                <w:szCs w:val="26"/>
              </w:rPr>
              <w:fldChar w:fldCharType="end"/>
            </w:r>
          </w:hyperlink>
        </w:p>
        <w:p w14:paraId="38E3976E" w14:textId="439F7F25" w:rsidR="0078787B" w:rsidRPr="0078787B" w:rsidRDefault="004D7F80">
          <w:pPr>
            <w:pStyle w:val="TOC2"/>
            <w:rPr>
              <w:sz w:val="26"/>
              <w:szCs w:val="26"/>
            </w:rPr>
          </w:pPr>
          <w:hyperlink w:anchor="_Toc33369765" w:history="1">
            <w:r w:rsidR="0078787B" w:rsidRPr="0078787B">
              <w:rPr>
                <w:rStyle w:val="Hyperlink"/>
                <w:sz w:val="26"/>
                <w:szCs w:val="26"/>
              </w:rPr>
              <w:t>1.2.</w:t>
            </w:r>
            <w:r w:rsidR="0078787B" w:rsidRPr="0078787B">
              <w:rPr>
                <w:sz w:val="26"/>
                <w:szCs w:val="26"/>
              </w:rPr>
              <w:tab/>
            </w:r>
            <w:r w:rsidR="0078787B" w:rsidRPr="0078787B">
              <w:rPr>
                <w:rStyle w:val="Hyperlink"/>
                <w:sz w:val="26"/>
                <w:szCs w:val="26"/>
              </w:rPr>
              <w:t>Kiến trúc cơ sở dữ liệu phân tá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65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6</w:t>
            </w:r>
            <w:r w:rsidR="0078787B" w:rsidRPr="0078787B">
              <w:rPr>
                <w:webHidden/>
                <w:sz w:val="26"/>
                <w:szCs w:val="26"/>
              </w:rPr>
              <w:fldChar w:fldCharType="end"/>
            </w:r>
          </w:hyperlink>
        </w:p>
        <w:p w14:paraId="0E351801" w14:textId="07BC7051" w:rsidR="0078787B" w:rsidRPr="0078787B" w:rsidRDefault="004D7F80">
          <w:pPr>
            <w:pStyle w:val="TOC2"/>
            <w:rPr>
              <w:sz w:val="26"/>
              <w:szCs w:val="26"/>
            </w:rPr>
          </w:pPr>
          <w:hyperlink w:anchor="_Toc33369766" w:history="1">
            <w:r w:rsidR="0078787B" w:rsidRPr="0078787B">
              <w:rPr>
                <w:rStyle w:val="Hyperlink"/>
                <w:sz w:val="26"/>
                <w:szCs w:val="26"/>
              </w:rPr>
              <w:t>1.3.</w:t>
            </w:r>
            <w:r w:rsidR="0078787B" w:rsidRPr="0078787B">
              <w:rPr>
                <w:sz w:val="26"/>
                <w:szCs w:val="26"/>
              </w:rPr>
              <w:tab/>
            </w:r>
            <w:r w:rsidR="0078787B" w:rsidRPr="0078787B">
              <w:rPr>
                <w:rStyle w:val="Hyperlink"/>
                <w:sz w:val="26"/>
                <w:szCs w:val="26"/>
              </w:rPr>
              <w:t>Khả năng của cơ sở dữ liệu phân tá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66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8</w:t>
            </w:r>
            <w:r w:rsidR="0078787B" w:rsidRPr="0078787B">
              <w:rPr>
                <w:webHidden/>
                <w:sz w:val="26"/>
                <w:szCs w:val="26"/>
              </w:rPr>
              <w:fldChar w:fldCharType="end"/>
            </w:r>
          </w:hyperlink>
        </w:p>
        <w:p w14:paraId="25E684F4" w14:textId="0CB91447" w:rsidR="0078787B" w:rsidRPr="0078787B" w:rsidRDefault="004D7F80">
          <w:pPr>
            <w:pStyle w:val="TOC2"/>
            <w:rPr>
              <w:sz w:val="26"/>
              <w:szCs w:val="26"/>
            </w:rPr>
          </w:pPr>
          <w:hyperlink w:anchor="_Toc33369767" w:history="1">
            <w:r w:rsidR="0078787B" w:rsidRPr="0078787B">
              <w:rPr>
                <w:rStyle w:val="Hyperlink"/>
                <w:sz w:val="26"/>
                <w:szCs w:val="26"/>
              </w:rPr>
              <w:t>1.4.</w:t>
            </w:r>
            <w:r w:rsidR="0078787B" w:rsidRPr="0078787B">
              <w:rPr>
                <w:sz w:val="26"/>
                <w:szCs w:val="26"/>
              </w:rPr>
              <w:tab/>
            </w:r>
            <w:r w:rsidR="0078787B" w:rsidRPr="0078787B">
              <w:rPr>
                <w:rStyle w:val="Hyperlink"/>
                <w:sz w:val="26"/>
                <w:szCs w:val="26"/>
              </w:rPr>
              <w:t>Các vấn đề cần quan tâm trong cơ sở dữ liệu phân tá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67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8</w:t>
            </w:r>
            <w:r w:rsidR="0078787B" w:rsidRPr="0078787B">
              <w:rPr>
                <w:webHidden/>
                <w:sz w:val="26"/>
                <w:szCs w:val="26"/>
              </w:rPr>
              <w:fldChar w:fldCharType="end"/>
            </w:r>
          </w:hyperlink>
        </w:p>
        <w:p w14:paraId="17874D06" w14:textId="30C69147" w:rsidR="0078787B" w:rsidRPr="0078787B" w:rsidRDefault="004D7F80">
          <w:pPr>
            <w:pStyle w:val="TOC1"/>
            <w:tabs>
              <w:tab w:val="right" w:leader="dot" w:pos="9350"/>
            </w:tabs>
            <w:rPr>
              <w:rFonts w:ascii="Times New Roman" w:hAnsi="Times New Roman" w:cs="Times New Roman"/>
              <w:noProof/>
              <w:sz w:val="26"/>
              <w:szCs w:val="26"/>
            </w:rPr>
          </w:pPr>
          <w:hyperlink w:anchor="_Toc33369768" w:history="1">
            <w:r w:rsidR="0078787B" w:rsidRPr="0078787B">
              <w:rPr>
                <w:rStyle w:val="Hyperlink"/>
                <w:rFonts w:ascii="Times New Roman" w:hAnsi="Times New Roman" w:cs="Times New Roman"/>
                <w:noProof/>
                <w:sz w:val="26"/>
                <w:szCs w:val="26"/>
              </w:rPr>
              <w:t>Chuơng 2: XÂY DỰNG CƠ SỞ DỮ LIỆU PHÂN TÁN CHO BÀI TOÁN QUẢN LÝ SINH VIÊN</w:t>
            </w:r>
            <w:r w:rsidR="0078787B" w:rsidRPr="0078787B">
              <w:rPr>
                <w:rFonts w:ascii="Times New Roman" w:hAnsi="Times New Roman" w:cs="Times New Roman"/>
                <w:noProof/>
                <w:webHidden/>
                <w:sz w:val="26"/>
                <w:szCs w:val="26"/>
              </w:rPr>
              <w:tab/>
            </w:r>
            <w:r w:rsidR="0078787B" w:rsidRPr="0078787B">
              <w:rPr>
                <w:rFonts w:ascii="Times New Roman" w:hAnsi="Times New Roman" w:cs="Times New Roman"/>
                <w:noProof/>
                <w:webHidden/>
                <w:sz w:val="26"/>
                <w:szCs w:val="26"/>
              </w:rPr>
              <w:fldChar w:fldCharType="begin"/>
            </w:r>
            <w:r w:rsidR="0078787B" w:rsidRPr="0078787B">
              <w:rPr>
                <w:rFonts w:ascii="Times New Roman" w:hAnsi="Times New Roman" w:cs="Times New Roman"/>
                <w:noProof/>
                <w:webHidden/>
                <w:sz w:val="26"/>
                <w:szCs w:val="26"/>
              </w:rPr>
              <w:instrText xml:space="preserve"> PAGEREF _Toc33369768 \h </w:instrText>
            </w:r>
            <w:r w:rsidR="0078787B" w:rsidRPr="0078787B">
              <w:rPr>
                <w:rFonts w:ascii="Times New Roman" w:hAnsi="Times New Roman" w:cs="Times New Roman"/>
                <w:noProof/>
                <w:webHidden/>
                <w:sz w:val="26"/>
                <w:szCs w:val="26"/>
              </w:rPr>
            </w:r>
            <w:r w:rsidR="0078787B" w:rsidRPr="0078787B">
              <w:rPr>
                <w:rFonts w:ascii="Times New Roman" w:hAnsi="Times New Roman" w:cs="Times New Roman"/>
                <w:noProof/>
                <w:webHidden/>
                <w:sz w:val="26"/>
                <w:szCs w:val="26"/>
              </w:rPr>
              <w:fldChar w:fldCharType="separate"/>
            </w:r>
            <w:r w:rsidR="0078787B" w:rsidRPr="0078787B">
              <w:rPr>
                <w:rFonts w:ascii="Times New Roman" w:hAnsi="Times New Roman" w:cs="Times New Roman"/>
                <w:noProof/>
                <w:webHidden/>
                <w:sz w:val="26"/>
                <w:szCs w:val="26"/>
              </w:rPr>
              <w:t>10</w:t>
            </w:r>
            <w:r w:rsidR="0078787B" w:rsidRPr="0078787B">
              <w:rPr>
                <w:rFonts w:ascii="Times New Roman" w:hAnsi="Times New Roman" w:cs="Times New Roman"/>
                <w:noProof/>
                <w:webHidden/>
                <w:sz w:val="26"/>
                <w:szCs w:val="26"/>
              </w:rPr>
              <w:fldChar w:fldCharType="end"/>
            </w:r>
          </w:hyperlink>
        </w:p>
        <w:p w14:paraId="3CA2A47D" w14:textId="6DDB28D8" w:rsidR="0078787B" w:rsidRPr="0078787B" w:rsidRDefault="004D7F80">
          <w:pPr>
            <w:pStyle w:val="TOC2"/>
            <w:rPr>
              <w:sz w:val="26"/>
              <w:szCs w:val="26"/>
            </w:rPr>
          </w:pPr>
          <w:hyperlink w:anchor="_Toc33369770" w:history="1">
            <w:r w:rsidR="0078787B" w:rsidRPr="0078787B">
              <w:rPr>
                <w:rStyle w:val="Hyperlink"/>
                <w:sz w:val="26"/>
                <w:szCs w:val="26"/>
              </w:rPr>
              <w:t>2.1.</w:t>
            </w:r>
            <w:r w:rsidR="0078787B" w:rsidRPr="0078787B">
              <w:rPr>
                <w:sz w:val="26"/>
                <w:szCs w:val="26"/>
              </w:rPr>
              <w:tab/>
            </w:r>
            <w:r w:rsidR="0078787B" w:rsidRPr="0078787B">
              <w:rPr>
                <w:rStyle w:val="Hyperlink"/>
                <w:sz w:val="26"/>
                <w:szCs w:val="26"/>
              </w:rPr>
              <w:t>Mô tả bài toá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70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10</w:t>
            </w:r>
            <w:r w:rsidR="0078787B" w:rsidRPr="0078787B">
              <w:rPr>
                <w:webHidden/>
                <w:sz w:val="26"/>
                <w:szCs w:val="26"/>
              </w:rPr>
              <w:fldChar w:fldCharType="end"/>
            </w:r>
          </w:hyperlink>
        </w:p>
        <w:p w14:paraId="468D29EC" w14:textId="1F939B3B" w:rsidR="0078787B" w:rsidRPr="0078787B" w:rsidRDefault="004D7F80">
          <w:pPr>
            <w:pStyle w:val="TOC2"/>
            <w:rPr>
              <w:sz w:val="26"/>
              <w:szCs w:val="26"/>
            </w:rPr>
          </w:pPr>
          <w:hyperlink w:anchor="_Toc33369771" w:history="1">
            <w:r w:rsidR="0078787B" w:rsidRPr="0078787B">
              <w:rPr>
                <w:rStyle w:val="Hyperlink"/>
                <w:sz w:val="26"/>
                <w:szCs w:val="26"/>
              </w:rPr>
              <w:t>2.2.</w:t>
            </w:r>
            <w:r w:rsidR="0078787B" w:rsidRPr="0078787B">
              <w:rPr>
                <w:sz w:val="26"/>
                <w:szCs w:val="26"/>
              </w:rPr>
              <w:tab/>
            </w:r>
            <w:r w:rsidR="0078787B" w:rsidRPr="0078787B">
              <w:rPr>
                <w:rStyle w:val="Hyperlink"/>
                <w:sz w:val="26"/>
                <w:szCs w:val="26"/>
              </w:rPr>
              <w:t>Mô hình dữ liệu quan hệ</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71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10</w:t>
            </w:r>
            <w:r w:rsidR="0078787B" w:rsidRPr="0078787B">
              <w:rPr>
                <w:webHidden/>
                <w:sz w:val="26"/>
                <w:szCs w:val="26"/>
              </w:rPr>
              <w:fldChar w:fldCharType="end"/>
            </w:r>
          </w:hyperlink>
        </w:p>
        <w:p w14:paraId="308E2CC2" w14:textId="4A6197D8" w:rsidR="0078787B" w:rsidRPr="0078787B" w:rsidRDefault="004D7F80">
          <w:pPr>
            <w:pStyle w:val="TOC1"/>
            <w:tabs>
              <w:tab w:val="right" w:leader="dot" w:pos="9350"/>
            </w:tabs>
            <w:rPr>
              <w:rFonts w:ascii="Times New Roman" w:hAnsi="Times New Roman" w:cs="Times New Roman"/>
              <w:noProof/>
              <w:sz w:val="26"/>
              <w:szCs w:val="26"/>
            </w:rPr>
          </w:pPr>
          <w:hyperlink w:anchor="_Toc33369772" w:history="1">
            <w:r w:rsidR="0078787B" w:rsidRPr="0078787B">
              <w:rPr>
                <w:rStyle w:val="Hyperlink"/>
                <w:rFonts w:ascii="Times New Roman" w:hAnsi="Times New Roman" w:cs="Times New Roman"/>
                <w:noProof/>
                <w:sz w:val="26"/>
                <w:szCs w:val="26"/>
              </w:rPr>
              <w:t>Chương 3: THIẾT KẾ VÀ CÀI ĐẶT CƠ SỞ DỮ LIỆU PHÂN TÁN</w:t>
            </w:r>
            <w:r w:rsidR="0078787B" w:rsidRPr="0078787B">
              <w:rPr>
                <w:rFonts w:ascii="Times New Roman" w:hAnsi="Times New Roman" w:cs="Times New Roman"/>
                <w:noProof/>
                <w:webHidden/>
                <w:sz w:val="26"/>
                <w:szCs w:val="26"/>
              </w:rPr>
              <w:tab/>
            </w:r>
            <w:r w:rsidR="0078787B" w:rsidRPr="0078787B">
              <w:rPr>
                <w:rFonts w:ascii="Times New Roman" w:hAnsi="Times New Roman" w:cs="Times New Roman"/>
                <w:noProof/>
                <w:webHidden/>
                <w:sz w:val="26"/>
                <w:szCs w:val="26"/>
              </w:rPr>
              <w:fldChar w:fldCharType="begin"/>
            </w:r>
            <w:r w:rsidR="0078787B" w:rsidRPr="0078787B">
              <w:rPr>
                <w:rFonts w:ascii="Times New Roman" w:hAnsi="Times New Roman" w:cs="Times New Roman"/>
                <w:noProof/>
                <w:webHidden/>
                <w:sz w:val="26"/>
                <w:szCs w:val="26"/>
              </w:rPr>
              <w:instrText xml:space="preserve"> PAGEREF _Toc33369772 \h </w:instrText>
            </w:r>
            <w:r w:rsidR="0078787B" w:rsidRPr="0078787B">
              <w:rPr>
                <w:rFonts w:ascii="Times New Roman" w:hAnsi="Times New Roman" w:cs="Times New Roman"/>
                <w:noProof/>
                <w:webHidden/>
                <w:sz w:val="26"/>
                <w:szCs w:val="26"/>
              </w:rPr>
            </w:r>
            <w:r w:rsidR="0078787B" w:rsidRPr="0078787B">
              <w:rPr>
                <w:rFonts w:ascii="Times New Roman" w:hAnsi="Times New Roman" w:cs="Times New Roman"/>
                <w:noProof/>
                <w:webHidden/>
                <w:sz w:val="26"/>
                <w:szCs w:val="26"/>
              </w:rPr>
              <w:fldChar w:fldCharType="separate"/>
            </w:r>
            <w:r w:rsidR="0078787B" w:rsidRPr="0078787B">
              <w:rPr>
                <w:rFonts w:ascii="Times New Roman" w:hAnsi="Times New Roman" w:cs="Times New Roman"/>
                <w:noProof/>
                <w:webHidden/>
                <w:sz w:val="26"/>
                <w:szCs w:val="26"/>
              </w:rPr>
              <w:t>11</w:t>
            </w:r>
            <w:r w:rsidR="0078787B" w:rsidRPr="0078787B">
              <w:rPr>
                <w:rFonts w:ascii="Times New Roman" w:hAnsi="Times New Roman" w:cs="Times New Roman"/>
                <w:noProof/>
                <w:webHidden/>
                <w:sz w:val="26"/>
                <w:szCs w:val="26"/>
              </w:rPr>
              <w:fldChar w:fldCharType="end"/>
            </w:r>
          </w:hyperlink>
        </w:p>
        <w:p w14:paraId="5957E923" w14:textId="0B1041E3" w:rsidR="0078787B" w:rsidRPr="0078787B" w:rsidRDefault="004D7F80">
          <w:pPr>
            <w:pStyle w:val="TOC2"/>
            <w:rPr>
              <w:sz w:val="26"/>
              <w:szCs w:val="26"/>
            </w:rPr>
          </w:pPr>
          <w:hyperlink w:anchor="_Toc33369774" w:history="1">
            <w:r w:rsidR="0078787B" w:rsidRPr="0078787B">
              <w:rPr>
                <w:rStyle w:val="Hyperlink"/>
                <w:sz w:val="26"/>
                <w:szCs w:val="26"/>
              </w:rPr>
              <w:t>3.1.</w:t>
            </w:r>
            <w:r w:rsidR="0078787B" w:rsidRPr="0078787B">
              <w:rPr>
                <w:sz w:val="26"/>
                <w:szCs w:val="26"/>
              </w:rPr>
              <w:tab/>
            </w:r>
            <w:r w:rsidR="0078787B" w:rsidRPr="0078787B">
              <w:rPr>
                <w:rStyle w:val="Hyperlink"/>
                <w:sz w:val="26"/>
                <w:szCs w:val="26"/>
              </w:rPr>
              <w:t>Thiết kế cơ sở dữ liệu phân tá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74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11</w:t>
            </w:r>
            <w:r w:rsidR="0078787B" w:rsidRPr="0078787B">
              <w:rPr>
                <w:webHidden/>
                <w:sz w:val="26"/>
                <w:szCs w:val="26"/>
              </w:rPr>
              <w:fldChar w:fldCharType="end"/>
            </w:r>
          </w:hyperlink>
        </w:p>
        <w:p w14:paraId="1C97DBAD" w14:textId="32E61BD7" w:rsidR="0078787B" w:rsidRPr="0078787B" w:rsidRDefault="004D7F80">
          <w:pPr>
            <w:pStyle w:val="TOC2"/>
            <w:rPr>
              <w:sz w:val="26"/>
              <w:szCs w:val="26"/>
            </w:rPr>
          </w:pPr>
          <w:hyperlink w:anchor="_Toc33369775" w:history="1">
            <w:r w:rsidR="0078787B" w:rsidRPr="0078787B">
              <w:rPr>
                <w:rStyle w:val="Hyperlink"/>
                <w:sz w:val="26"/>
                <w:szCs w:val="26"/>
              </w:rPr>
              <w:t>3.2.</w:t>
            </w:r>
            <w:r w:rsidR="0078787B" w:rsidRPr="0078787B">
              <w:rPr>
                <w:sz w:val="26"/>
                <w:szCs w:val="26"/>
              </w:rPr>
              <w:tab/>
            </w:r>
            <w:r w:rsidR="0078787B" w:rsidRPr="0078787B">
              <w:rPr>
                <w:rStyle w:val="Hyperlink"/>
                <w:sz w:val="26"/>
                <w:szCs w:val="26"/>
              </w:rPr>
              <w:t>Xây dựng dữ liệu từ điển dữ liệu toàn diện</w:t>
            </w:r>
            <w:r w:rsidR="0078787B" w:rsidRPr="0078787B">
              <w:rPr>
                <w:webHidden/>
                <w:sz w:val="26"/>
                <w:szCs w:val="26"/>
              </w:rPr>
              <w:tab/>
            </w:r>
            <w:r w:rsidR="0078787B" w:rsidRPr="0078787B">
              <w:rPr>
                <w:webHidden/>
                <w:sz w:val="26"/>
                <w:szCs w:val="26"/>
              </w:rPr>
              <w:fldChar w:fldCharType="begin"/>
            </w:r>
            <w:r w:rsidR="0078787B" w:rsidRPr="0078787B">
              <w:rPr>
                <w:webHidden/>
                <w:sz w:val="26"/>
                <w:szCs w:val="26"/>
              </w:rPr>
              <w:instrText xml:space="preserve"> PAGEREF _Toc33369775 \h </w:instrText>
            </w:r>
            <w:r w:rsidR="0078787B" w:rsidRPr="0078787B">
              <w:rPr>
                <w:webHidden/>
                <w:sz w:val="26"/>
                <w:szCs w:val="26"/>
              </w:rPr>
            </w:r>
            <w:r w:rsidR="0078787B" w:rsidRPr="0078787B">
              <w:rPr>
                <w:webHidden/>
                <w:sz w:val="26"/>
                <w:szCs w:val="26"/>
              </w:rPr>
              <w:fldChar w:fldCharType="separate"/>
            </w:r>
            <w:r w:rsidR="0078787B" w:rsidRPr="0078787B">
              <w:rPr>
                <w:webHidden/>
                <w:sz w:val="26"/>
                <w:szCs w:val="26"/>
              </w:rPr>
              <w:t>11</w:t>
            </w:r>
            <w:r w:rsidR="0078787B" w:rsidRPr="0078787B">
              <w:rPr>
                <w:webHidden/>
                <w:sz w:val="26"/>
                <w:szCs w:val="26"/>
              </w:rPr>
              <w:fldChar w:fldCharType="end"/>
            </w:r>
          </w:hyperlink>
        </w:p>
        <w:p w14:paraId="08D34E46" w14:textId="0A8BB012" w:rsidR="0078787B" w:rsidRPr="0078787B" w:rsidRDefault="004D7F80">
          <w:pPr>
            <w:pStyle w:val="TOC3"/>
            <w:tabs>
              <w:tab w:val="left" w:pos="1320"/>
              <w:tab w:val="right" w:leader="dot" w:pos="9350"/>
            </w:tabs>
            <w:rPr>
              <w:rFonts w:ascii="Times New Roman" w:hAnsi="Times New Roman"/>
              <w:noProof/>
              <w:sz w:val="26"/>
              <w:szCs w:val="26"/>
            </w:rPr>
          </w:pPr>
          <w:hyperlink w:anchor="_Toc33369776" w:history="1">
            <w:r w:rsidR="0078787B" w:rsidRPr="0078787B">
              <w:rPr>
                <w:rStyle w:val="Hyperlink"/>
                <w:rFonts w:ascii="Times New Roman" w:hAnsi="Times New Roman"/>
                <w:noProof/>
                <w:sz w:val="26"/>
                <w:szCs w:val="26"/>
              </w:rPr>
              <w:t>3.2.1.</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Global Conceptual Schema:</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76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11</w:t>
            </w:r>
            <w:r w:rsidR="0078787B" w:rsidRPr="0078787B">
              <w:rPr>
                <w:rFonts w:ascii="Times New Roman" w:hAnsi="Times New Roman"/>
                <w:noProof/>
                <w:webHidden/>
                <w:sz w:val="26"/>
                <w:szCs w:val="26"/>
              </w:rPr>
              <w:fldChar w:fldCharType="end"/>
            </w:r>
          </w:hyperlink>
        </w:p>
        <w:p w14:paraId="2D6E7F6A" w14:textId="519CA1AC" w:rsidR="0078787B" w:rsidRPr="0078787B" w:rsidRDefault="004D7F80">
          <w:pPr>
            <w:pStyle w:val="TOC3"/>
            <w:tabs>
              <w:tab w:val="left" w:pos="1320"/>
              <w:tab w:val="right" w:leader="dot" w:pos="9350"/>
            </w:tabs>
            <w:rPr>
              <w:rFonts w:ascii="Times New Roman" w:hAnsi="Times New Roman"/>
              <w:noProof/>
              <w:sz w:val="26"/>
              <w:szCs w:val="26"/>
            </w:rPr>
          </w:pPr>
          <w:hyperlink w:anchor="_Toc33369777" w:history="1">
            <w:r w:rsidR="0078787B" w:rsidRPr="0078787B">
              <w:rPr>
                <w:rStyle w:val="Hyperlink"/>
                <w:rFonts w:ascii="Times New Roman" w:hAnsi="Times New Roman"/>
                <w:noProof/>
                <w:sz w:val="26"/>
                <w:szCs w:val="26"/>
              </w:rPr>
              <w:t>3.2.2.</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Data Directory</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77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12</w:t>
            </w:r>
            <w:r w:rsidR="0078787B" w:rsidRPr="0078787B">
              <w:rPr>
                <w:rFonts w:ascii="Times New Roman" w:hAnsi="Times New Roman"/>
                <w:noProof/>
                <w:webHidden/>
                <w:sz w:val="26"/>
                <w:szCs w:val="26"/>
              </w:rPr>
              <w:fldChar w:fldCharType="end"/>
            </w:r>
          </w:hyperlink>
        </w:p>
        <w:p w14:paraId="031AD0E4" w14:textId="1FE14F50" w:rsidR="0078787B" w:rsidRPr="0078787B" w:rsidRDefault="004D7F80">
          <w:pPr>
            <w:pStyle w:val="TOC3"/>
            <w:tabs>
              <w:tab w:val="left" w:pos="1320"/>
              <w:tab w:val="right" w:leader="dot" w:pos="9350"/>
            </w:tabs>
            <w:rPr>
              <w:rFonts w:ascii="Times New Roman" w:hAnsi="Times New Roman"/>
              <w:noProof/>
              <w:sz w:val="26"/>
              <w:szCs w:val="26"/>
            </w:rPr>
          </w:pPr>
          <w:hyperlink w:anchor="_Toc33369778" w:history="1">
            <w:r w:rsidR="0078787B" w:rsidRPr="0078787B">
              <w:rPr>
                <w:rStyle w:val="Hyperlink"/>
                <w:rFonts w:ascii="Times New Roman" w:hAnsi="Times New Roman"/>
                <w:noProof/>
                <w:sz w:val="26"/>
                <w:szCs w:val="26"/>
              </w:rPr>
              <w:t>3.2.3.</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Fragmentation Directory:</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78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12</w:t>
            </w:r>
            <w:r w:rsidR="0078787B" w:rsidRPr="0078787B">
              <w:rPr>
                <w:rFonts w:ascii="Times New Roman" w:hAnsi="Times New Roman"/>
                <w:noProof/>
                <w:webHidden/>
                <w:sz w:val="26"/>
                <w:szCs w:val="26"/>
              </w:rPr>
              <w:fldChar w:fldCharType="end"/>
            </w:r>
          </w:hyperlink>
        </w:p>
        <w:p w14:paraId="36CC63F7" w14:textId="4219ED80" w:rsidR="0078787B" w:rsidRPr="0078787B" w:rsidRDefault="004D7F80">
          <w:pPr>
            <w:pStyle w:val="TOC3"/>
            <w:tabs>
              <w:tab w:val="left" w:pos="1320"/>
              <w:tab w:val="right" w:leader="dot" w:pos="9350"/>
            </w:tabs>
            <w:rPr>
              <w:rFonts w:ascii="Times New Roman" w:hAnsi="Times New Roman"/>
              <w:noProof/>
              <w:sz w:val="26"/>
              <w:szCs w:val="26"/>
            </w:rPr>
          </w:pPr>
          <w:hyperlink w:anchor="_Toc33369779" w:history="1">
            <w:r w:rsidR="0078787B" w:rsidRPr="0078787B">
              <w:rPr>
                <w:rStyle w:val="Hyperlink"/>
                <w:rFonts w:ascii="Times New Roman" w:hAnsi="Times New Roman"/>
                <w:noProof/>
                <w:sz w:val="26"/>
                <w:szCs w:val="26"/>
              </w:rPr>
              <w:t>3.2.4.</w:t>
            </w:r>
            <w:r w:rsidR="0078787B" w:rsidRPr="0078787B">
              <w:rPr>
                <w:rFonts w:ascii="Times New Roman" w:hAnsi="Times New Roman"/>
                <w:noProof/>
                <w:sz w:val="26"/>
                <w:szCs w:val="26"/>
              </w:rPr>
              <w:tab/>
            </w:r>
            <w:r w:rsidR="0078787B" w:rsidRPr="0078787B">
              <w:rPr>
                <w:rStyle w:val="Hyperlink"/>
                <w:rFonts w:ascii="Times New Roman" w:hAnsi="Times New Roman"/>
                <w:noProof/>
                <w:sz w:val="26"/>
                <w:szCs w:val="26"/>
              </w:rPr>
              <w:t>Kiểm soát dữ liệu</w:t>
            </w:r>
            <w:r w:rsidR="0078787B" w:rsidRPr="0078787B">
              <w:rPr>
                <w:rFonts w:ascii="Times New Roman" w:hAnsi="Times New Roman"/>
                <w:noProof/>
                <w:webHidden/>
                <w:sz w:val="26"/>
                <w:szCs w:val="26"/>
              </w:rPr>
              <w:tab/>
            </w:r>
            <w:r w:rsidR="0078787B" w:rsidRPr="0078787B">
              <w:rPr>
                <w:rFonts w:ascii="Times New Roman" w:hAnsi="Times New Roman"/>
                <w:noProof/>
                <w:webHidden/>
                <w:sz w:val="26"/>
                <w:szCs w:val="26"/>
              </w:rPr>
              <w:fldChar w:fldCharType="begin"/>
            </w:r>
            <w:r w:rsidR="0078787B" w:rsidRPr="0078787B">
              <w:rPr>
                <w:rFonts w:ascii="Times New Roman" w:hAnsi="Times New Roman"/>
                <w:noProof/>
                <w:webHidden/>
                <w:sz w:val="26"/>
                <w:szCs w:val="26"/>
              </w:rPr>
              <w:instrText xml:space="preserve"> PAGEREF _Toc33369779 \h </w:instrText>
            </w:r>
            <w:r w:rsidR="0078787B" w:rsidRPr="0078787B">
              <w:rPr>
                <w:rFonts w:ascii="Times New Roman" w:hAnsi="Times New Roman"/>
                <w:noProof/>
                <w:webHidden/>
                <w:sz w:val="26"/>
                <w:szCs w:val="26"/>
              </w:rPr>
            </w:r>
            <w:r w:rsidR="0078787B" w:rsidRPr="0078787B">
              <w:rPr>
                <w:rFonts w:ascii="Times New Roman" w:hAnsi="Times New Roman"/>
                <w:noProof/>
                <w:webHidden/>
                <w:sz w:val="26"/>
                <w:szCs w:val="26"/>
              </w:rPr>
              <w:fldChar w:fldCharType="separate"/>
            </w:r>
            <w:r w:rsidR="0078787B" w:rsidRPr="0078787B">
              <w:rPr>
                <w:rFonts w:ascii="Times New Roman" w:hAnsi="Times New Roman"/>
                <w:noProof/>
                <w:webHidden/>
                <w:sz w:val="26"/>
                <w:szCs w:val="26"/>
              </w:rPr>
              <w:t>13</w:t>
            </w:r>
            <w:r w:rsidR="0078787B" w:rsidRPr="0078787B">
              <w:rPr>
                <w:rFonts w:ascii="Times New Roman" w:hAnsi="Times New Roman"/>
                <w:noProof/>
                <w:webHidden/>
                <w:sz w:val="26"/>
                <w:szCs w:val="26"/>
              </w:rPr>
              <w:fldChar w:fldCharType="end"/>
            </w:r>
          </w:hyperlink>
        </w:p>
        <w:p w14:paraId="7D1E42D8" w14:textId="5A23C9DB" w:rsidR="00362DF0" w:rsidRPr="0078787B" w:rsidRDefault="00362DF0" w:rsidP="00362DF0">
          <w:pPr>
            <w:spacing w:before="120" w:after="120"/>
            <w:rPr>
              <w:rFonts w:ascii="Times New Roman" w:hAnsi="Times New Roman" w:cs="Times New Roman"/>
              <w:sz w:val="26"/>
              <w:szCs w:val="26"/>
            </w:rPr>
          </w:pPr>
          <w:r w:rsidRPr="0078787B">
            <w:rPr>
              <w:rFonts w:ascii="Times New Roman" w:hAnsi="Times New Roman" w:cs="Times New Roman"/>
              <w:b/>
              <w:bCs/>
              <w:sz w:val="26"/>
              <w:szCs w:val="26"/>
            </w:rPr>
            <w:fldChar w:fldCharType="end"/>
          </w:r>
        </w:p>
      </w:sdtContent>
    </w:sdt>
    <w:p w14:paraId="0CF7529B" w14:textId="77777777" w:rsidR="00362DF0" w:rsidRPr="0078787B" w:rsidRDefault="00362DF0" w:rsidP="00362DF0">
      <w:pPr>
        <w:rPr>
          <w:rFonts w:ascii="Times New Roman" w:hAnsi="Times New Roman" w:cs="Times New Roman"/>
          <w:b/>
          <w:sz w:val="26"/>
          <w:szCs w:val="26"/>
        </w:rPr>
      </w:pPr>
      <w:r w:rsidRPr="0078787B">
        <w:rPr>
          <w:rFonts w:ascii="Times New Roman" w:hAnsi="Times New Roman" w:cs="Times New Roman"/>
          <w:b/>
          <w:sz w:val="26"/>
          <w:szCs w:val="26"/>
        </w:rPr>
        <w:br w:type="page"/>
      </w:r>
    </w:p>
    <w:p w14:paraId="0728BAC9" w14:textId="77777777" w:rsidR="00362DF0" w:rsidRPr="0078787B" w:rsidRDefault="00362DF0" w:rsidP="00362DF0">
      <w:pPr>
        <w:pStyle w:val="Heading1"/>
      </w:pPr>
      <w:bookmarkStart w:id="0" w:name="_Toc33369760"/>
      <w:r w:rsidRPr="0078787B">
        <w:lastRenderedPageBreak/>
        <w:t>CHƯƠNG 1: TỔNG QUAN VỀ CƠ SỞ DỮ LIỆU PHÂN TÁN</w:t>
      </w:r>
      <w:bookmarkEnd w:id="0"/>
    </w:p>
    <w:p w14:paraId="5AA4DDB9" w14:textId="59974E07" w:rsidR="00362DF0" w:rsidRPr="0078787B" w:rsidRDefault="00362DF0" w:rsidP="00362DF0">
      <w:pPr>
        <w:pStyle w:val="Heading2"/>
      </w:pPr>
      <w:bookmarkStart w:id="1" w:name="_Toc33369761"/>
      <w:r w:rsidRPr="0078787B">
        <w:t>Cơ sở dữ liệu phân tán là gì?</w:t>
      </w:r>
      <w:bookmarkEnd w:id="1"/>
    </w:p>
    <w:p w14:paraId="1C99418F" w14:textId="3C2C0E1C" w:rsidR="00362DF0" w:rsidRPr="0078787B" w:rsidRDefault="00362DF0" w:rsidP="00362DF0">
      <w:pPr>
        <w:pStyle w:val="Heading3"/>
      </w:pPr>
      <w:bookmarkStart w:id="2" w:name="_Toc33369762"/>
      <w:r w:rsidRPr="0078787B">
        <w:t>Khái niệm</w:t>
      </w:r>
      <w:bookmarkEnd w:id="2"/>
    </w:p>
    <w:p w14:paraId="2E7DC411"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một tập hợp gồm nhiều CSDL được kết nối với nhau, được phân tán về mặt vật lý ở các vị trí và giao tiếp qua mạng</w:t>
      </w:r>
    </w:p>
    <w:p w14:paraId="29D782B7"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Người dùng truy cập vào CSDL phân tán thông qua các chương trình ứng dụng. Các chương trình ứng dụng được chia làm 2 loại:</w:t>
      </w:r>
    </w:p>
    <w:p w14:paraId="4BBE70D9"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không yêu cầu dữ liệu từ nơi khác</w:t>
      </w:r>
    </w:p>
    <w:p w14:paraId="63FC062A"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có yêu cầu dữ liệu từ nơi khác</w:t>
      </w:r>
    </w:p>
    <w:p w14:paraId="56856CCC"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quản trị CSDL phân tán là một hệ thống phần mềm cho phép quản trị CSDL phân tán và làm cho người sử dụng không nhận thấy sự phân tán về lưu trữ dữ liệu</w:t>
      </w:r>
    </w:p>
    <w:p w14:paraId="57ABAB65"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có thể chia làm 2 loại chính:</w:t>
      </w:r>
    </w:p>
    <w:p w14:paraId="6FDB20F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thuần nhất: các nút trên mạng đều dùng cùng một hệ QTCSDL</w:t>
      </w:r>
    </w:p>
    <w:p w14:paraId="448DD8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hỗn hợp: các nút trên mạng có thể dùng các hệ QTCSDL khác nhau</w:t>
      </w:r>
    </w:p>
    <w:p w14:paraId="01261EF1" w14:textId="1627A62E" w:rsidR="00362DF0" w:rsidRPr="0078787B" w:rsidRDefault="00362DF0" w:rsidP="00362DF0">
      <w:pPr>
        <w:pStyle w:val="Heading3"/>
      </w:pPr>
      <w:bookmarkStart w:id="3" w:name="_Toc33369763"/>
      <w:r w:rsidRPr="0078787B">
        <w:t>Đặc điểm</w:t>
      </w:r>
      <w:bookmarkEnd w:id="3"/>
    </w:p>
    <w:p w14:paraId="59A106CD"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không đơn giản là sự phân bố của các CSDL bởi vì CSDL phân tán có nhiều đặc điểm khác biệt so với CSDL tập trung truyền thống. Phần này so sánh CSDL phân tán với các CSDL tập trung ở một số đặc điểm: điều khiển tập trung, sự độc lập dữ liệu, sự giảm thừa dữ liệu, cấu trúc vật lý phức tạp để truy xuất hiệu quả.</w:t>
      </w:r>
    </w:p>
    <w:p w14:paraId="0A1EDEFF" w14:textId="07C0F907" w:rsidR="00362DF0" w:rsidRPr="0078787B" w:rsidRDefault="00362DF0" w:rsidP="00362DF0">
      <w:pPr>
        <w:pStyle w:val="Heading4"/>
      </w:pPr>
      <w:r w:rsidRPr="0078787B">
        <w:t>Điều khiển tập trung</w:t>
      </w:r>
    </w:p>
    <w:p w14:paraId="791CC1B5"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việc điều khiển dữ liệu tập trung ít được tập trung đến hơn, nó còn tùy thộc vào cấu trúc của CSDL.</w:t>
      </w:r>
    </w:p>
    <w:p w14:paraId="5F40408D"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Ở CSDL phân tán việc điều khiển sẽ dựa vào việc điều khiển các mảnh dữ liệu thông qua việc quản lý CSDL cục bộ( do Người quản trị CSDL cục bộ thực hiện) và quản lý CSDL toàn cục ( do Người quản trị CSDL toàn cục thực hiện), tại mỗi địa phương mà csdl đang ở đó sẽ mang Tính tự trị vị trí / địa phương tức tại đó họ có thể tự quản lý cơ sở dữ liệu của mình mà không phụ thuộc.</w:t>
      </w:r>
    </w:p>
    <w:p w14:paraId="111E2523" w14:textId="166B8B6D" w:rsidR="00362DF0" w:rsidRPr="0078787B" w:rsidRDefault="00362DF0" w:rsidP="00362DF0">
      <w:pPr>
        <w:pStyle w:val="Heading4"/>
      </w:pPr>
      <w:r w:rsidRPr="0078787B">
        <w:t>Độc lập dữ liệu</w:t>
      </w:r>
    </w:p>
    <w:p w14:paraId="7C7C2A7B" w14:textId="77777777" w:rsidR="00362DF0" w:rsidRPr="0078787B" w:rsidRDefault="00362DF0" w:rsidP="00362DF0">
      <w:pPr>
        <w:spacing w:line="276" w:lineRule="auto"/>
        <w:ind w:firstLine="360"/>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có một khái niệm mới về Độc lập dữ liệu đó là Tính trong suốt dữ liệu (Data transparency)</w:t>
      </w:r>
    </w:p>
    <w:p w14:paraId="4276A4E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lastRenderedPageBreak/>
        <w:t>Trong suốt phân mảnh: Không nhìn thấy các mảnh; nhìn thấy các quan hệ toàn cục; lược đồ toàn cục</w:t>
      </w:r>
    </w:p>
    <w:p w14:paraId="5CA0DAE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vị trí: Không nhìn thấy quan hệ cục bộ, thấy các mảnh; lược đồ phân mảnh</w:t>
      </w:r>
    </w:p>
    <w:p w14:paraId="21FAB779"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nhân bản: Nhìn thấy các mảnh; không thấy nhân bản các mảnh</w:t>
      </w:r>
    </w:p>
    <w:p w14:paraId="2A5D517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ánh xạ cục bộ: Nhìn thấy quan hệ cục bộ; không nhìn thấy CSDL vật lý</w:t>
      </w:r>
    </w:p>
    <w:p w14:paraId="590BC22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phân tán (Distribution transparency): Gồm 4 trong suốt trên</w:t>
      </w:r>
    </w:p>
    <w:p w14:paraId="36D09F4D" w14:textId="67BC8018" w:rsidR="00362DF0" w:rsidRPr="0078787B" w:rsidRDefault="00362DF0" w:rsidP="00362DF0">
      <w:pPr>
        <w:pStyle w:val="Heading4"/>
      </w:pPr>
      <w:r w:rsidRPr="0078787B">
        <w:t>Giảm dư thừa dữ liệu</w:t>
      </w:r>
    </w:p>
    <w:p w14:paraId="006B13E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Giảm dư thừa dữ liệu trong csdl phân tán là phức tạp hơn so với csdl cục bộ vì tính chất phấn tán của cơ sở dữ liệu sẽ dẫn đến:</w:t>
      </w:r>
    </w:p>
    <w:p w14:paraId="26E70FC9"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Hoạt động của các chương trình ứng dụng có thể bị tăng lên khi dữ liệu được sao lại tất cả các vị trí, nơi trình ứng dụng cần nó.</w:t>
      </w:r>
    </w:p>
    <w:p w14:paraId="0955527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Khi cập nhật thông tin hay một mẫu tinh thì phải cập nhật trên tất cả các site để đảm bảo tính nhất quán của dữ liệu.</w:t>
      </w:r>
    </w:p>
    <w:p w14:paraId="458AFF25" w14:textId="2254B5AC" w:rsidR="00362DF0" w:rsidRPr="0078787B" w:rsidRDefault="00362DF0" w:rsidP="00362DF0">
      <w:pPr>
        <w:pStyle w:val="Heading4"/>
      </w:pPr>
      <w:r w:rsidRPr="0078787B">
        <w:t>Độ tin cậy qua các giao dịch phân tán</w:t>
      </w:r>
    </w:p>
    <w:p w14:paraId="3C1309B0"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w:t>
      </w:r>
    </w:p>
    <w:p w14:paraId="41677F3A"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Vấn đề bảo mật là bản chất trong hệ phân tán nói chung, vì các mạng truyền thông diện rộng cho phép nhiều người cập nhật và khai thác dữ liệu nên cần được bảo vệ.</w:t>
      </w:r>
    </w:p>
    <w:p w14:paraId="26CA5B08" w14:textId="5B2DD10F" w:rsidR="00362DF0" w:rsidRPr="0078787B" w:rsidRDefault="00362DF0" w:rsidP="000F07CF">
      <w:pPr>
        <w:pStyle w:val="Heading4"/>
      </w:pPr>
      <w:r w:rsidRPr="0078787B">
        <w:t>Dễ dàng mở rộng hệ thống</w:t>
      </w:r>
    </w:p>
    <w:p w14:paraId="0A5E8AB7"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Trong môi trường phân tán, dễ dàng tăng kích thước dữ liệu và hiếm khi cần sửa đổi trong các hệ thống lớn. Việc mở rộng thường có thể thực hiện được bằng các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m</w:t>
      </w:r>
    </w:p>
    <w:p w14:paraId="07BA1FB1" w14:textId="7F230CAB" w:rsidR="00362DF0" w:rsidRPr="0078787B" w:rsidRDefault="00362DF0" w:rsidP="000F07CF">
      <w:pPr>
        <w:pStyle w:val="Heading3"/>
      </w:pPr>
      <w:bookmarkStart w:id="4" w:name="_Toc33369764"/>
      <w:r w:rsidRPr="0078787B">
        <w:t>Ưu điểm và hạn chế</w:t>
      </w:r>
      <w:bookmarkEnd w:id="4"/>
    </w:p>
    <w:p w14:paraId="5A364E6A" w14:textId="77777777" w:rsidR="00362DF0" w:rsidRPr="0078787B" w:rsidRDefault="00362DF0" w:rsidP="00362DF0">
      <w:pPr>
        <w:pStyle w:val="ListParagraph"/>
        <w:numPr>
          <w:ilvl w:val="0"/>
          <w:numId w:val="8"/>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 xml:space="preserve">Ưu điểm: Sự phân tán dữ liệu và các ứng dụng có một số ưu điểm so với các hệ CSDL tập trung: </w:t>
      </w:r>
    </w:p>
    <w:p w14:paraId="706B296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ấu trúc phân tán dữ liệu thích hợp cho bản chất phân tán của nhiều người dùng</w:t>
      </w:r>
    </w:p>
    <w:p w14:paraId="5A210A2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được chia sẻ trên mạng nhưng vẫn cho phép quản trị dữ liệu tại mỗi trạm</w:t>
      </w:r>
    </w:p>
    <w:p w14:paraId="4090103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lastRenderedPageBreak/>
        <w:t>Dữ liệu có tính sẵn sàng cao</w:t>
      </w:r>
    </w:p>
    <w:p w14:paraId="71CB5D8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có tính tin cậy cao vì khi một nút gặp sự cố, có thể khôi phục dữ liệu tại đây do bản sao của nó có thể được lưu trữ tại một nút khác nữa.</w:t>
      </w:r>
    </w:p>
    <w:p w14:paraId="21D009CB"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iểu năng của hệ thống được nâng cao hơn</w:t>
      </w:r>
    </w:p>
    <w:p w14:paraId="45146D10"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o phép mở rộng các tổ chức một cách linh hoạt. Có thể thêm nút mới vào mạng máy tính mà không ảnh hưởng đến hoạt động của các nút sẵn có</w:t>
      </w:r>
    </w:p>
    <w:p w14:paraId="3BA8E11E" w14:textId="77777777" w:rsidR="00362DF0" w:rsidRPr="0078787B" w:rsidRDefault="00362DF0" w:rsidP="00362DF0">
      <w:pPr>
        <w:pStyle w:val="ListParagraph"/>
        <w:numPr>
          <w:ilvl w:val="0"/>
          <w:numId w:val="9"/>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So vơi các hệ CSDL tập trung, hệ CSDL phân tán có một số hạn chế như sau:</w:t>
      </w:r>
    </w:p>
    <w:p w14:paraId="58D121B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thống phực tạp hơn vì phải làm ẩn đi sự phân tán dữ liệu đối với người dùng</w:t>
      </w:r>
    </w:p>
    <w:p w14:paraId="6A07B0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i phí cao hơn</w:t>
      </w:r>
    </w:p>
    <w:p w14:paraId="441055C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an ninh khó khăn hơn</w:t>
      </w:r>
    </w:p>
    <w:p w14:paraId="41B770B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tính nhất quán dữ liệu khó hơn</w:t>
      </w:r>
    </w:p>
    <w:p w14:paraId="356CB40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Việt thiết kế CSDL phân tán phức tạp hợp</w:t>
      </w:r>
    </w:p>
    <w:p w14:paraId="7EA9FC05" w14:textId="15FC50C2" w:rsidR="00362DF0" w:rsidRPr="0078787B" w:rsidRDefault="00362DF0" w:rsidP="00362DF0">
      <w:pPr>
        <w:pStyle w:val="Heading2"/>
      </w:pPr>
      <w:bookmarkStart w:id="5" w:name="_Toc33369765"/>
      <w:r w:rsidRPr="0078787B">
        <w:t>Kiến trúc cơ sở dữ liệu phân tán</w:t>
      </w:r>
      <w:bookmarkEnd w:id="5"/>
    </w:p>
    <w:p w14:paraId="666507B5" w14:textId="77777777" w:rsidR="00362DF0" w:rsidRPr="0078787B" w:rsidRDefault="00362DF0" w:rsidP="00362DF0">
      <w:pPr>
        <w:rPr>
          <w:rFonts w:ascii="Times New Roman" w:hAnsi="Times New Roman" w:cs="Times New Roman"/>
        </w:rPr>
      </w:pPr>
      <w:r w:rsidRPr="0078787B">
        <w:rPr>
          <w:rFonts w:ascii="Times New Roman" w:hAnsi="Times New Roman" w:cs="Times New Roman"/>
          <w:lang w:val="en-US"/>
        </w:rPr>
        <w:drawing>
          <wp:inline distT="0" distB="0" distL="0" distR="0" wp14:anchorId="0232385B" wp14:editId="5BA8B9C6">
            <wp:extent cx="5725160" cy="40792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14:paraId="4CE59D2B" w14:textId="38954F71" w:rsidR="00362DF0" w:rsidRPr="0078787B" w:rsidRDefault="00362DF0" w:rsidP="00362DF0">
      <w:pPr>
        <w:jc w:val="center"/>
        <w:rPr>
          <w:rFonts w:ascii="Times New Roman" w:hAnsi="Times New Roman" w:cs="Times New Roman"/>
          <w:sz w:val="26"/>
          <w:szCs w:val="26"/>
        </w:rPr>
      </w:pPr>
      <w:r w:rsidRPr="0078787B">
        <w:rPr>
          <w:rFonts w:ascii="Times New Roman" w:hAnsi="Times New Roman" w:cs="Times New Roman"/>
          <w:sz w:val="26"/>
          <w:szCs w:val="26"/>
        </w:rPr>
        <w:t>Kiến trúc tham dùng cho CSDL phân tán</w:t>
      </w:r>
    </w:p>
    <w:p w14:paraId="464A3CA1" w14:textId="2C314A43"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tổng thể (Global Schema):</w:t>
      </w:r>
    </w:p>
    <w:p w14:paraId="2904D085" w14:textId="6A350C96"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lastRenderedPageBreak/>
        <w:t>Xấc định tất cả dữ liệu sẽ được lưu trữ trong CSDL phân tán cũng như các dữ liệu không được phân tán ở các trạm trong hệ thống</w:t>
      </w:r>
    </w:p>
    <w:p w14:paraId="38C0449A" w14:textId="0F883B3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tổng thể được định nghĩa theo cách như trong CSDL tập trung</w:t>
      </w:r>
    </w:p>
    <w:p w14:paraId="431489F5" w14:textId="78550B9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rong mô hình quan hệ, sơ đồ tổng thể bao gồm định nghĩa của tập các quan hệ tổng thể (Globle relation)</w:t>
      </w:r>
    </w:p>
    <w:p w14:paraId="05FD56D2" w14:textId="575D005E"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phân đoạn (Fragmentation Schema): </w:t>
      </w:r>
    </w:p>
    <w:p w14:paraId="62F86F75" w14:textId="71AA92C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Mỗi quan hệ tổng thể có thể chia thành một vài phần không giao nhau gọi là phân đoạn</w:t>
      </w:r>
    </w:p>
    <w:p w14:paraId="6FD8CC0B" w14:textId="10B753A9"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ó nhiều cách khác nhau để thực hiện việc phân chia này</w:t>
      </w:r>
    </w:p>
    <w:p w14:paraId="6B18BB74" w14:textId="641125ED"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phân đoạn mô tả các ánh xạ giữa các quan hệ tổng thể và các đoạn được định nghĩa trong sơ đồ phân đoạn</w:t>
      </w:r>
    </w:p>
    <w:p w14:paraId="2EDC3BEA" w14:textId="00E8E36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được mô tả bằng tên của quan hệ tổng thể cùng với chỉ mục đoạn</w:t>
      </w:r>
    </w:p>
    <w:p w14:paraId="51F353B4" w14:textId="225ABBF8"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định vị (Allocation Schema):</w:t>
      </w:r>
    </w:p>
    <w:p w14:paraId="7EDEF61B" w14:textId="01685B8F"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là các phần logic của một quan hệ tổng thể được định vị vật lý trên một hay nhiều trạm</w:t>
      </w:r>
    </w:p>
    <w:p w14:paraId="4A946238" w14:textId="1B8D237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định vị xác định đoạn dữ liệu nào được định vị tại trạm nào trên mạng</w:t>
      </w:r>
    </w:p>
    <w:p w14:paraId="3988D44A" w14:textId="1096592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được liên kết với cùng một quan hệ tổng thể R và được định vị tại cùng một trạm j cấu thành ảnh vật lý quan hệ tổng thể R tại trạm j</w:t>
      </w:r>
    </w:p>
    <w:p w14:paraId="5144DB78" w14:textId="72E6A184"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Do đó ta có thể ánh xạ 1-1 giẵ một ảnh vật lý và một cặp (quan hệ tổng thể, trạm)</w:t>
      </w:r>
    </w:p>
    <w:p w14:paraId="59A47A76" w14:textId="14CF28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ảnh vật lý có thể chỉ ra bằng tên của một quan hệ tổng thể và một chỉ mục trạm</w:t>
      </w:r>
    </w:p>
    <w:p w14:paraId="15FAE1FA" w14:textId="71470376"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ánh xạ trạm (Local Mapping Schema): </w:t>
      </w:r>
    </w:p>
    <w:p w14:paraId="54BBF6E1" w14:textId="6A5442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hực hiện ánh xạ các ảnh vật lý lên các đối tượng được thực hiện bởi hệ quản trị CSDL trạm</w:t>
      </w:r>
    </w:p>
    <w:p w14:paraId="1E957C83" w14:textId="401FF2AE"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của một quan hệ tổng thể trên cùng một trạm tạo ra một ảnh vật lý</w:t>
      </w:r>
    </w:p>
    <w:p w14:paraId="24ADD7A7" w14:textId="71E78B27" w:rsidR="00362DF0" w:rsidRPr="0078787B" w:rsidRDefault="00362DF0" w:rsidP="00362DF0">
      <w:pPr>
        <w:rPr>
          <w:rFonts w:ascii="Times New Roman" w:hAnsi="Times New Roman" w:cs="Times New Roman"/>
          <w:sz w:val="26"/>
          <w:szCs w:val="26"/>
        </w:rPr>
      </w:pPr>
      <w:r w:rsidRPr="0078787B">
        <w:rPr>
          <w:rFonts w:ascii="Times New Roman" w:hAnsi="Times New Roman" w:cs="Times New Roman"/>
          <w:sz w:val="26"/>
          <w:szCs w:val="26"/>
          <w:lang w:val="en-US"/>
        </w:rPr>
        <w:lastRenderedPageBreak/>
        <w:drawing>
          <wp:inline distT="0" distB="0" distL="0" distR="0" wp14:anchorId="5C87B303" wp14:editId="7FC634E1">
            <wp:extent cx="5724525" cy="42678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67835"/>
                    </a:xfrm>
                    <a:prstGeom prst="rect">
                      <a:avLst/>
                    </a:prstGeom>
                    <a:noFill/>
                  </pic:spPr>
                </pic:pic>
              </a:graphicData>
            </a:graphic>
          </wp:inline>
        </w:drawing>
      </w:r>
    </w:p>
    <w:p w14:paraId="0BB2D369" w14:textId="77777777" w:rsidR="00362DF0" w:rsidRPr="0078787B" w:rsidRDefault="00362DF0" w:rsidP="00362DF0">
      <w:pPr>
        <w:pStyle w:val="Heading2"/>
      </w:pPr>
      <w:bookmarkStart w:id="6" w:name="_Toc33369766"/>
      <w:r w:rsidRPr="0078787B">
        <w:t>Khả năng của cơ sở dữ liệu phân tán</w:t>
      </w:r>
      <w:bookmarkEnd w:id="6"/>
    </w:p>
    <w:p w14:paraId="57899FBB"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7" w:name="_Toc29882187"/>
      <w:r w:rsidRPr="0078787B">
        <w:rPr>
          <w:rFonts w:ascii="Times New Roman" w:hAnsi="Times New Roman" w:cs="Times New Roman"/>
          <w:sz w:val="26"/>
          <w:szCs w:val="26"/>
          <w:shd w:val="clear" w:color="auto" w:fill="FFFFFF"/>
        </w:rPr>
        <w:t>Thực tế tổ chức và kinh tế - Không tập trung tại một nơi mà phấn bố trên nhiều vùng địa lý khác nhau</w:t>
      </w:r>
      <w:bookmarkEnd w:id="7"/>
    </w:p>
    <w:p w14:paraId="55C1ADDC"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8" w:name="_Toc29882188"/>
      <w:r w:rsidRPr="0078787B">
        <w:rPr>
          <w:rFonts w:ascii="Times New Roman" w:hAnsi="Times New Roman" w:cs="Times New Roman"/>
          <w:sz w:val="26"/>
          <w:szCs w:val="26"/>
          <w:shd w:val="clear" w:color="auto" w:fill="FFFFFF"/>
        </w:rPr>
        <w:t>Các CSDL hiện tại cần kết nối với nhau: Nhiều CSDL đã tồn tại trong 1 công ty và cần được thực hiện nhiều ứng dụng toàn cục</w:t>
      </w:r>
      <w:bookmarkEnd w:id="8"/>
    </w:p>
    <w:p w14:paraId="0237C47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9" w:name="_Toc29882189"/>
      <w:r w:rsidRPr="0078787B">
        <w:rPr>
          <w:rFonts w:ascii="Times New Roman" w:hAnsi="Times New Roman" w:cs="Times New Roman"/>
          <w:sz w:val="26"/>
          <w:szCs w:val="26"/>
          <w:shd w:val="clear" w:color="auto" w:fill="FFFFFF"/>
        </w:rPr>
        <w:t>Sự lớn mạnh tăng: Có thêm các đơn vị tổ chức độc lập</w:t>
      </w:r>
      <w:bookmarkEnd w:id="9"/>
    </w:p>
    <w:p w14:paraId="3078C02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0" w:name="_Toc29882190"/>
      <w:r w:rsidRPr="0078787B">
        <w:rPr>
          <w:rFonts w:ascii="Times New Roman" w:hAnsi="Times New Roman" w:cs="Times New Roman"/>
          <w:sz w:val="26"/>
          <w:szCs w:val="26"/>
          <w:shd w:val="clear" w:color="auto" w:fill="FFFFFF"/>
        </w:rPr>
        <w:t>Giảm chi phí truyền thông: Nhiều ứng dụng cục bộ làm giảm chi phí truyền thông so với CSDL tập trung</w:t>
      </w:r>
      <w:bookmarkEnd w:id="10"/>
    </w:p>
    <w:p w14:paraId="2370777B"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1" w:name="_Toc29882191"/>
      <w:r w:rsidRPr="0078787B">
        <w:rPr>
          <w:rFonts w:ascii="Times New Roman" w:hAnsi="Times New Roman" w:cs="Times New Roman"/>
          <w:sz w:val="26"/>
          <w:szCs w:val="26"/>
          <w:shd w:val="clear" w:color="auto" w:fill="FFFFFF"/>
        </w:rPr>
        <w:t>Hiệu suất: Cơ chế song song hóa; Phân mảnh theo ứng dụng, cực đại hóa tính cục bộ ứng dụng</w:t>
      </w:r>
      <w:bookmarkEnd w:id="11"/>
    </w:p>
    <w:p w14:paraId="2CA475F6" w14:textId="77777777" w:rsidR="00362DF0" w:rsidRPr="0078787B" w:rsidRDefault="00362DF0" w:rsidP="008C2738">
      <w:pPr>
        <w:pStyle w:val="ListParagraph"/>
        <w:numPr>
          <w:ilvl w:val="0"/>
          <w:numId w:val="15"/>
        </w:numPr>
        <w:rPr>
          <w:rFonts w:ascii="Times New Roman" w:hAnsi="Times New Roman" w:cs="Times New Roman"/>
          <w:b/>
        </w:rPr>
      </w:pPr>
      <w:bookmarkStart w:id="12" w:name="_Toc29882192"/>
      <w:r w:rsidRPr="0078787B">
        <w:rPr>
          <w:rFonts w:ascii="Times New Roman" w:hAnsi="Times New Roman" w:cs="Times New Roman"/>
          <w:sz w:val="26"/>
          <w:szCs w:val="26"/>
          <w:shd w:val="clear" w:color="auto" w:fill="FFFFFF"/>
        </w:rPr>
        <w:t>Độ tin cậy và tính sẵn sàng: Dư thừa dữ liệu; Cần đảm bảo tính tin cậy của dữ liệu</w:t>
      </w:r>
      <w:bookmarkEnd w:id="12"/>
    </w:p>
    <w:p w14:paraId="627FB0FD" w14:textId="77777777" w:rsidR="00362DF0" w:rsidRPr="0078787B" w:rsidRDefault="00362DF0" w:rsidP="00362DF0">
      <w:pPr>
        <w:pStyle w:val="Heading2"/>
      </w:pPr>
      <w:bookmarkStart w:id="13" w:name="_Toc33369767"/>
      <w:r w:rsidRPr="0078787B">
        <w:t>Các vấn đề cần quan tâm trong cơ sở dữ liệu phân tán</w:t>
      </w:r>
      <w:bookmarkEnd w:id="13"/>
    </w:p>
    <w:p w14:paraId="0F0B82A6"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4" w:name="_Toc29882194"/>
      <w:r w:rsidRPr="0078787B">
        <w:rPr>
          <w:rFonts w:ascii="Times New Roman" w:hAnsi="Times New Roman" w:cs="Times New Roman"/>
          <w:sz w:val="26"/>
          <w:szCs w:val="26"/>
          <w:shd w:val="clear" w:color="auto" w:fill="FFFFFF"/>
        </w:rPr>
        <w:t>Scalability(tính dàng trải có thể mở rộng và phát triển rộng khấp)</w:t>
      </w:r>
      <w:bookmarkEnd w:id="14"/>
    </w:p>
    <w:p w14:paraId="479FC2EA"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5" w:name="_Toc29882195"/>
      <w:r w:rsidRPr="0078787B">
        <w:rPr>
          <w:rFonts w:ascii="Times New Roman" w:hAnsi="Times New Roman" w:cs="Times New Roman"/>
          <w:sz w:val="26"/>
          <w:szCs w:val="26"/>
          <w:shd w:val="clear" w:color="auto" w:fill="FFFFFF"/>
        </w:rPr>
        <w:t>Geographic distribution of data(có tể phân bố dữ liệu trên nhiều vùng địa lý,triển khai được trên các vùng cách xa nhau)</w:t>
      </w:r>
      <w:bookmarkEnd w:id="15"/>
    </w:p>
    <w:p w14:paraId="57057614"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6" w:name="_Toc29882196"/>
      <w:r w:rsidRPr="0078787B">
        <w:rPr>
          <w:rFonts w:ascii="Times New Roman" w:hAnsi="Times New Roman" w:cs="Times New Roman"/>
          <w:sz w:val="26"/>
          <w:szCs w:val="26"/>
          <w:shd w:val="clear" w:color="auto" w:fill="FFFFFF"/>
        </w:rPr>
        <w:lastRenderedPageBreak/>
        <w:t>Data “clusters”(có gom nhóm dữ liệu hay không(mặt vật lý(cluster là dạng index trên ý thức vật lý )))</w:t>
      </w:r>
      <w:bookmarkEnd w:id="16"/>
    </w:p>
    <w:p w14:paraId="078FCCC3"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7" w:name="_Toc29882197"/>
      <w:r w:rsidRPr="0078787B">
        <w:rPr>
          <w:rFonts w:ascii="Times New Roman" w:hAnsi="Times New Roman" w:cs="Times New Roman"/>
          <w:sz w:val="26"/>
          <w:szCs w:val="26"/>
          <w:shd w:val="clear" w:color="auto" w:fill="FFFFFF"/>
        </w:rPr>
        <w:t>Performance(khả năng thể hiện của cấu trúc)</w:t>
      </w:r>
      <w:bookmarkEnd w:id="17"/>
    </w:p>
    <w:p w14:paraId="32AF131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8" w:name="_Toc29882198"/>
      <w:r w:rsidRPr="0078787B">
        <w:rPr>
          <w:rFonts w:ascii="Times New Roman" w:hAnsi="Times New Roman" w:cs="Times New Roman"/>
          <w:sz w:val="26"/>
          <w:szCs w:val="26"/>
          <w:shd w:val="clear" w:color="auto" w:fill="FFFFFF"/>
        </w:rPr>
        <w:t>Cost(chi phí)</w:t>
      </w:r>
      <w:bookmarkEnd w:id="18"/>
    </w:p>
    <w:p w14:paraId="017CCA7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9" w:name="_Toc29882199"/>
      <w:r w:rsidRPr="0078787B">
        <w:rPr>
          <w:rFonts w:ascii="Times New Roman" w:hAnsi="Times New Roman" w:cs="Times New Roman"/>
          <w:sz w:val="26"/>
          <w:szCs w:val="26"/>
          <w:shd w:val="clear" w:color="auto" w:fill="FFFFFF"/>
        </w:rPr>
        <w:t>CPU:thời gian thực hiện truy suất</w:t>
      </w:r>
      <w:bookmarkEnd w:id="19"/>
    </w:p>
    <w:p w14:paraId="2B7071B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0" w:name="_Toc29882200"/>
      <w:r w:rsidRPr="0078787B">
        <w:rPr>
          <w:rFonts w:ascii="Times New Roman" w:hAnsi="Times New Roman" w:cs="Times New Roman"/>
          <w:sz w:val="26"/>
          <w:szCs w:val="26"/>
          <w:shd w:val="clear" w:color="auto" w:fill="FFFFFF"/>
        </w:rPr>
        <w:t>I/O:xuất nhập dữ liệu(memory,disk,..)</w:t>
      </w:r>
      <w:bookmarkEnd w:id="20"/>
    </w:p>
    <w:p w14:paraId="13C7CA62"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1" w:name="_Toc29882201"/>
      <w:r w:rsidRPr="0078787B">
        <w:rPr>
          <w:rFonts w:ascii="Times New Roman" w:hAnsi="Times New Roman" w:cs="Times New Roman"/>
          <w:sz w:val="26"/>
          <w:szCs w:val="26"/>
          <w:shd w:val="clear" w:color="auto" w:fill="FFFFFF"/>
        </w:rPr>
        <w:t>Truyền tải dữ liệu trên hệ thống mạng(đây là đặt điểm quan trong của việc chọn một cấu trúc cho việc sử dung csdl phân tán)</w:t>
      </w:r>
      <w:bookmarkEnd w:id="21"/>
    </w:p>
    <w:p w14:paraId="3A5ED80F" w14:textId="018C103A" w:rsidR="0078787B" w:rsidRDefault="00362DF0" w:rsidP="008C2738">
      <w:pPr>
        <w:pStyle w:val="ListParagraph"/>
        <w:numPr>
          <w:ilvl w:val="0"/>
          <w:numId w:val="16"/>
        </w:numPr>
        <w:rPr>
          <w:rFonts w:ascii="Times New Roman" w:hAnsi="Times New Roman" w:cs="Times New Roman"/>
          <w:sz w:val="26"/>
          <w:szCs w:val="26"/>
          <w:shd w:val="clear" w:color="auto" w:fill="FFFFFF"/>
        </w:rPr>
      </w:pPr>
      <w:bookmarkStart w:id="22" w:name="_Toc29882202"/>
      <w:r w:rsidRPr="0078787B">
        <w:rPr>
          <w:rFonts w:ascii="Times New Roman" w:hAnsi="Times New Roman" w:cs="Times New Roman"/>
          <w:sz w:val="26"/>
          <w:szCs w:val="26"/>
          <w:shd w:val="clear" w:color="auto" w:fill="FFFFFF"/>
        </w:rPr>
        <w:t>Reliability(tính bền vững và độ tinh cậy của cấu trúc)</w:t>
      </w:r>
      <w:bookmarkEnd w:id="22"/>
    </w:p>
    <w:p w14:paraId="680777CE" w14:textId="2FE8F15E" w:rsidR="00362DF0" w:rsidRPr="0078787B" w:rsidRDefault="0078787B" w:rsidP="0078787B">
      <w:pPr>
        <w:rPr>
          <w:rFonts w:ascii="Times New Roman" w:eastAsiaTheme="minorEastAsia" w:hAnsi="Times New Roman" w:cs="Times New Roman"/>
          <w:noProof w:val="0"/>
          <w:sz w:val="26"/>
          <w:szCs w:val="26"/>
          <w:shd w:val="clear" w:color="auto" w:fill="FFFFFF"/>
          <w:lang w:val="en-US"/>
        </w:rPr>
      </w:pPr>
      <w:r>
        <w:rPr>
          <w:rFonts w:ascii="Times New Roman" w:hAnsi="Times New Roman" w:cs="Times New Roman"/>
          <w:sz w:val="26"/>
          <w:szCs w:val="26"/>
          <w:shd w:val="clear" w:color="auto" w:fill="FFFFFF"/>
        </w:rPr>
        <w:br w:type="page"/>
      </w:r>
    </w:p>
    <w:p w14:paraId="0B11CE81" w14:textId="1D2A1AD1" w:rsidR="008C2738" w:rsidRPr="0078787B" w:rsidRDefault="008C2738" w:rsidP="008C2738">
      <w:pPr>
        <w:pStyle w:val="Heading1"/>
      </w:pPr>
      <w:bookmarkStart w:id="23" w:name="_Toc33369768"/>
      <w:r w:rsidRPr="0078787B">
        <w:lastRenderedPageBreak/>
        <w:t>Chuơng 2: XÂY DỰNG CƠ SỞ DỮ LIỆU PHÂN TÁN CHO BÀI TOÁN QUẢN LÝ SINH VIÊN</w:t>
      </w:r>
      <w:bookmarkEnd w:id="23"/>
    </w:p>
    <w:p w14:paraId="2D16B83C"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24" w:name="_Toc33369707"/>
      <w:bookmarkStart w:id="25" w:name="_Toc33369769"/>
      <w:bookmarkEnd w:id="24"/>
      <w:bookmarkEnd w:id="25"/>
    </w:p>
    <w:p w14:paraId="73539003" w14:textId="5889D638" w:rsidR="008C2738" w:rsidRDefault="008C2738" w:rsidP="008C2738">
      <w:pPr>
        <w:pStyle w:val="Heading2"/>
      </w:pPr>
      <w:bookmarkStart w:id="26" w:name="_Toc33369770"/>
      <w:r w:rsidRPr="0078787B">
        <w:t>Mô tả bài toán</w:t>
      </w:r>
      <w:bookmarkEnd w:id="26"/>
    </w:p>
    <w:p w14:paraId="7A670747" w14:textId="52CB14D8" w:rsidR="000B7408" w:rsidRDefault="000B7408"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Đây là một bài toán x</w:t>
      </w:r>
      <w:r w:rsidR="004A50F0">
        <w:rPr>
          <w:rFonts w:ascii="Times New Roman" w:hAnsi="Times New Roman" w:cs="Times New Roman"/>
          <w:sz w:val="26"/>
          <w:szCs w:val="26"/>
          <w:lang w:val="en-US"/>
        </w:rPr>
        <w:t>ây dựng cơ sở dữ liệ</w:t>
      </w:r>
      <w:r>
        <w:rPr>
          <w:rFonts w:ascii="Times New Roman" w:hAnsi="Times New Roman" w:cs="Times New Roman"/>
          <w:sz w:val="26"/>
          <w:szCs w:val="26"/>
          <w:lang w:val="en-US"/>
        </w:rPr>
        <w:t>u phân tán cho hệ thống</w:t>
      </w:r>
      <w:r w:rsidR="004A50F0">
        <w:rPr>
          <w:rFonts w:ascii="Times New Roman" w:hAnsi="Times New Roman" w:cs="Times New Roman"/>
          <w:sz w:val="26"/>
          <w:szCs w:val="26"/>
          <w:lang w:val="en-US"/>
        </w:rPr>
        <w:t xml:space="preserve"> “Quản lý sinh viên” nhằm </w:t>
      </w:r>
      <w:r>
        <w:rPr>
          <w:rFonts w:ascii="Times New Roman" w:hAnsi="Times New Roman" w:cs="Times New Roman"/>
          <w:sz w:val="26"/>
          <w:szCs w:val="26"/>
          <w:lang w:val="en-US"/>
        </w:rPr>
        <w:t xml:space="preserve">giúp giảm dữ thừa dữ liệu, nhất quán dữ liệu và bảo mật dữ liệu cho hệ thống. </w:t>
      </w:r>
    </w:p>
    <w:p w14:paraId="53EB7EC8" w14:textId="1B27EEC5" w:rsidR="000B7408" w:rsidRPr="000B7408" w:rsidRDefault="00A22C36"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Vấn đề của bài toán là phân tán dữ liệu để giảm sự dư thừa dữ liệu tại các trạm, kiểm soát dữ liệu, tối ưu truy vấn và đảm bảo tính t</w:t>
      </w:r>
      <w:bookmarkStart w:id="27" w:name="_GoBack"/>
      <w:bookmarkEnd w:id="27"/>
      <w:r>
        <w:rPr>
          <w:rFonts w:ascii="Times New Roman" w:hAnsi="Times New Roman" w:cs="Times New Roman"/>
          <w:sz w:val="26"/>
          <w:szCs w:val="26"/>
          <w:lang w:val="en-US"/>
        </w:rPr>
        <w:t>oàn vẹn của dữ liệu trong hệ thống.</w:t>
      </w:r>
    </w:p>
    <w:p w14:paraId="0DB69DBF" w14:textId="22F3D1B8" w:rsidR="008C2738" w:rsidRPr="0078787B" w:rsidRDefault="008C2738" w:rsidP="008C2738">
      <w:pPr>
        <w:pStyle w:val="Heading2"/>
      </w:pPr>
      <w:bookmarkStart w:id="28" w:name="_Toc33369771"/>
      <w:r w:rsidRPr="0078787B">
        <w:t>Mô hình dữ liệu quan hệ</w:t>
      </w:r>
      <w:bookmarkEnd w:id="28"/>
    </w:p>
    <w:p w14:paraId="03E8CC1E" w14:textId="04F54553" w:rsidR="004D7F80" w:rsidRDefault="004D7F80">
      <w:pPr>
        <w:rPr>
          <w:rFonts w:ascii="Times New Roman" w:eastAsiaTheme="majorEastAsia" w:hAnsi="Times New Roman" w:cs="Times New Roman"/>
          <w:b/>
          <w:noProof w:val="0"/>
          <w:color w:val="000000" w:themeColor="text1"/>
          <w:sz w:val="28"/>
          <w:szCs w:val="28"/>
          <w:lang w:val="en-US"/>
        </w:rPr>
      </w:pPr>
      <w:r>
        <w:rPr>
          <w:lang w:val="en-US"/>
        </w:rPr>
        <w:drawing>
          <wp:inline distT="0" distB="0" distL="0" distR="0" wp14:anchorId="793DAB9F" wp14:editId="21E4A99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0712724" w14:textId="77777777" w:rsidR="004D7F80" w:rsidRDefault="004D7F80">
      <w:pPr>
        <w:rPr>
          <w:rFonts w:ascii="Times New Roman" w:eastAsiaTheme="majorEastAsia" w:hAnsi="Times New Roman" w:cs="Times New Roman"/>
          <w:b/>
          <w:noProof w:val="0"/>
          <w:color w:val="000000" w:themeColor="text1"/>
          <w:sz w:val="28"/>
          <w:szCs w:val="28"/>
          <w:lang w:val="en-US"/>
        </w:rPr>
      </w:pPr>
      <w:r>
        <w:rPr>
          <w:rFonts w:ascii="Times New Roman" w:eastAsiaTheme="majorEastAsia" w:hAnsi="Times New Roman" w:cs="Times New Roman"/>
          <w:b/>
          <w:noProof w:val="0"/>
          <w:color w:val="000000" w:themeColor="text1"/>
          <w:sz w:val="28"/>
          <w:szCs w:val="28"/>
          <w:lang w:val="en-US"/>
        </w:rPr>
        <w:br w:type="page"/>
      </w:r>
    </w:p>
    <w:p w14:paraId="3FEFBCA4" w14:textId="168074F9" w:rsidR="008C2738" w:rsidRPr="0078787B" w:rsidRDefault="008C2738" w:rsidP="008C2738">
      <w:pPr>
        <w:pStyle w:val="Heading1"/>
      </w:pPr>
      <w:bookmarkStart w:id="29" w:name="_Toc33369772"/>
      <w:r w:rsidRPr="0078787B">
        <w:lastRenderedPageBreak/>
        <w:t>Chương 3: THIẾT KẾ VÀ CÀI ĐẶT CƠ SỞ DỮ LIỆU PHÂN TÁN</w:t>
      </w:r>
      <w:bookmarkEnd w:id="29"/>
    </w:p>
    <w:p w14:paraId="77A41AD3"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30" w:name="_Toc33369711"/>
      <w:bookmarkStart w:id="31" w:name="_Toc33369773"/>
      <w:bookmarkEnd w:id="30"/>
      <w:bookmarkEnd w:id="31"/>
    </w:p>
    <w:p w14:paraId="7DF59773" w14:textId="452FD0D4" w:rsidR="008C2738" w:rsidRPr="0078787B" w:rsidRDefault="008C2738" w:rsidP="008C2738">
      <w:pPr>
        <w:pStyle w:val="Heading2"/>
      </w:pPr>
      <w:bookmarkStart w:id="32" w:name="_Toc33369774"/>
      <w:r w:rsidRPr="0078787B">
        <w:t>Thiết kế cơ sở dữ liệu phân tán</w:t>
      </w:r>
      <w:bookmarkEnd w:id="32"/>
    </w:p>
    <w:p w14:paraId="566B3C91" w14:textId="68944700" w:rsidR="008C2738" w:rsidRPr="0078787B" w:rsidRDefault="008C2738" w:rsidP="008C2738">
      <w:pPr>
        <w:rPr>
          <w:rFonts w:ascii="Times New Roman" w:hAnsi="Times New Roman" w:cs="Times New Roman"/>
          <w:lang w:val="en-US"/>
        </w:rPr>
      </w:pPr>
      <w:r w:rsidRPr="0078787B">
        <w:rPr>
          <w:rFonts w:ascii="Times New Roman" w:hAnsi="Times New Roman" w:cs="Times New Roman"/>
          <w:lang w:val="en-US"/>
        </w:rPr>
        <w:drawing>
          <wp:inline distT="0" distB="0" distL="0" distR="0" wp14:anchorId="624EB7D0" wp14:editId="00EE92FD">
            <wp:extent cx="5732145" cy="4554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54958"/>
                    </a:xfrm>
                    <a:prstGeom prst="rect">
                      <a:avLst/>
                    </a:prstGeom>
                    <a:noFill/>
                    <a:ln>
                      <a:noFill/>
                    </a:ln>
                  </pic:spPr>
                </pic:pic>
              </a:graphicData>
            </a:graphic>
          </wp:inline>
        </w:drawing>
      </w:r>
    </w:p>
    <w:p w14:paraId="1B74BC85" w14:textId="55CB3BD4" w:rsidR="008C2738" w:rsidRPr="0078787B" w:rsidRDefault="008C2738" w:rsidP="008C2738">
      <w:pPr>
        <w:rPr>
          <w:rFonts w:ascii="Times New Roman" w:hAnsi="Times New Roman" w:cs="Times New Roman"/>
          <w:lang w:val="en-US"/>
        </w:rPr>
      </w:pPr>
    </w:p>
    <w:p w14:paraId="70C30A7B" w14:textId="0DD7266E" w:rsidR="008C2738" w:rsidRPr="0078787B" w:rsidRDefault="008C2738" w:rsidP="008C2738">
      <w:pPr>
        <w:pStyle w:val="Heading2"/>
      </w:pPr>
      <w:bookmarkStart w:id="33" w:name="_Toc33369775"/>
      <w:r w:rsidRPr="0078787B">
        <w:t>Xây dựng dữ liệu từ điển dữ liệu toàn diện</w:t>
      </w:r>
      <w:bookmarkEnd w:id="33"/>
    </w:p>
    <w:p w14:paraId="11E9FC2B" w14:textId="38A5B449" w:rsidR="008C2738" w:rsidRPr="0078787B" w:rsidRDefault="008C2738" w:rsidP="008C2738">
      <w:pPr>
        <w:pStyle w:val="Heading3"/>
      </w:pPr>
      <w:bookmarkStart w:id="34" w:name="_Toc33369776"/>
      <w:r w:rsidRPr="0078787B">
        <w:t>Global Conceptual Schema:</w:t>
      </w:r>
      <w:bookmarkEnd w:id="34"/>
    </w:p>
    <w:p w14:paraId="48022AFD" w14:textId="39FD5047" w:rsidR="008C2738" w:rsidRPr="0078787B" w:rsidRDefault="008C2738" w:rsidP="008C2738">
      <w:pPr>
        <w:rPr>
          <w:rFonts w:ascii="Times New Roman" w:hAnsi="Times New Roman" w:cs="Times New Roman"/>
          <w:lang w:val="en-US"/>
        </w:rPr>
      </w:pPr>
      <w:r w:rsidRPr="0078787B">
        <w:rPr>
          <w:rFonts w:ascii="Times New Roman" w:hAnsi="Times New Roman" w:cs="Times New Roman"/>
          <w:lang w:val="en-US"/>
        </w:rPr>
        <w:lastRenderedPageBreak/>
        <w:drawing>
          <wp:inline distT="0" distB="0" distL="0" distR="0" wp14:anchorId="7C084206" wp14:editId="63D9EA45">
            <wp:extent cx="582231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4626610"/>
                    </a:xfrm>
                    <a:prstGeom prst="rect">
                      <a:avLst/>
                    </a:prstGeom>
                    <a:noFill/>
                    <a:ln>
                      <a:noFill/>
                    </a:ln>
                  </pic:spPr>
                </pic:pic>
              </a:graphicData>
            </a:graphic>
          </wp:inline>
        </w:drawing>
      </w:r>
    </w:p>
    <w:p w14:paraId="6870036F" w14:textId="104F42BC" w:rsidR="008C2738" w:rsidRPr="0078787B" w:rsidRDefault="008C2738" w:rsidP="008C2738">
      <w:pPr>
        <w:pStyle w:val="Heading3"/>
      </w:pPr>
      <w:bookmarkStart w:id="35" w:name="_Toc33369777"/>
      <w:r w:rsidRPr="0078787B">
        <w:t>Data Directory</w:t>
      </w:r>
      <w:bookmarkEnd w:id="35"/>
    </w:p>
    <w:p w14:paraId="1C5CB839"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AP1): </w:t>
      </w:r>
    </w:p>
    <w:p w14:paraId="2C141908"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1</w:t>
      </w:r>
    </w:p>
    <w:p w14:paraId="1A1115D6"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1C7F62A0"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Site2 (AP2):</w:t>
      </w:r>
    </w:p>
    <w:p w14:paraId="5DF74A39"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2</w:t>
      </w:r>
    </w:p>
    <w:p w14:paraId="72E74C17"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4BBFE90F" w14:textId="5FC4A375" w:rsidR="008C2738" w:rsidRPr="0078787B" w:rsidRDefault="0078787B" w:rsidP="008C2738">
      <w:pPr>
        <w:pStyle w:val="Heading3"/>
      </w:pPr>
      <w:bookmarkStart w:id="36" w:name="_Toc33369778"/>
      <w:r w:rsidRPr="0078787B">
        <w:t>Fragmentation Directory:</w:t>
      </w:r>
      <w:bookmarkEnd w:id="36"/>
    </w:p>
    <w:p w14:paraId="15BFA1D0" w14:textId="3A70C025" w:rsidR="0078787B" w:rsidRPr="0078787B" w:rsidRDefault="0078787B" w:rsidP="0078787B">
      <w:pPr>
        <w:pStyle w:val="Heading4"/>
      </w:pPr>
      <w:r w:rsidRPr="0078787B">
        <w:t>Phân mảnh ngang:</w:t>
      </w:r>
    </w:p>
    <w:p w14:paraId="08410EA0"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Course được phân mảnh ngang như sau:</w:t>
      </w:r>
    </w:p>
    <w:p w14:paraId="42DAC314"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Chứa các môn của mọi khoa bên tự nhiên (departmentID &lt;=5) và có tín chỉ &lt;=3</w:t>
      </w:r>
    </w:p>
    <w:p w14:paraId="5D7A9D85" w14:textId="41EF6935"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2: Chứa các môn của mọi khoa bên xã hội(departmentID &gt;5) và có tín chỉ &lt;= 3</w:t>
      </w:r>
    </w:p>
    <w:p w14:paraId="128816E6" w14:textId="5D3F0849" w:rsidR="0078787B" w:rsidRPr="0078787B" w:rsidRDefault="0078787B" w:rsidP="0078787B">
      <w:pPr>
        <w:pStyle w:val="Heading4"/>
      </w:pPr>
      <w:r w:rsidRPr="0078787B">
        <w:lastRenderedPageBreak/>
        <w:t>Phân mảnh dọc</w:t>
      </w:r>
    </w:p>
    <w:p w14:paraId="362556C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Student được phân mảnh dọc như sau:</w:t>
      </w:r>
    </w:p>
    <w:p w14:paraId="517F97F7"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StudentName, AcademicYear, Group)</w:t>
      </w:r>
    </w:p>
    <w:p w14:paraId="26F5BFFD"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2: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Phone, DepartmentID)</w:t>
      </w:r>
    </w:p>
    <w:p w14:paraId="562DCD2F" w14:textId="46F2C0E0" w:rsidR="0078787B" w:rsidRPr="0078787B" w:rsidRDefault="0078787B" w:rsidP="0078787B">
      <w:pPr>
        <w:pStyle w:val="Heading4"/>
      </w:pPr>
      <w:r w:rsidRPr="0078787B">
        <w:t>Replication Directory:</w:t>
      </w:r>
    </w:p>
    <w:p w14:paraId="2BD959D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Các bảng sau được replicated tại 2 site, với dạng Merge Publication (replicate hai chiều):</w:t>
      </w:r>
    </w:p>
    <w:p w14:paraId="4C590C63"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Department</w:t>
      </w:r>
    </w:p>
    <w:p w14:paraId="0F3D060A"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Grade</w:t>
      </w:r>
    </w:p>
    <w:p w14:paraId="69DE3F38" w14:textId="1DF79170" w:rsidR="0078787B" w:rsidRPr="0078787B" w:rsidRDefault="0078787B" w:rsidP="0078787B">
      <w:pPr>
        <w:pStyle w:val="Heading3"/>
      </w:pPr>
      <w:bookmarkStart w:id="37" w:name="_Toc33369779"/>
      <w:r w:rsidRPr="0078787B">
        <w:t>Kiểm soát dữ liệu</w:t>
      </w:r>
      <w:bookmarkEnd w:id="37"/>
    </w:p>
    <w:p w14:paraId="7AAAD58E"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p>
    <w:sectPr w:rsidR="008C2738" w:rsidRPr="0078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330"/>
    <w:multiLevelType w:val="multilevel"/>
    <w:tmpl w:val="7840BB1C"/>
    <w:lvl w:ilvl="0">
      <w:start w:val="1"/>
      <w:numFmt w:val="decimal"/>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5C1203"/>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56FB3"/>
    <w:multiLevelType w:val="hybridMultilevel"/>
    <w:tmpl w:val="CCA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5"/>
    <w:multiLevelType w:val="hybridMultilevel"/>
    <w:tmpl w:val="F498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51520"/>
    <w:multiLevelType w:val="hybridMultilevel"/>
    <w:tmpl w:val="B2085E4A"/>
    <w:lvl w:ilvl="0" w:tplc="BFEA21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66B3"/>
    <w:multiLevelType w:val="multilevel"/>
    <w:tmpl w:val="61D0C2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5D6CA5"/>
    <w:multiLevelType w:val="hybridMultilevel"/>
    <w:tmpl w:val="9DF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B5E"/>
    <w:multiLevelType w:val="hybridMultilevel"/>
    <w:tmpl w:val="884E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04957"/>
    <w:multiLevelType w:val="hybridMultilevel"/>
    <w:tmpl w:val="83D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5EB"/>
    <w:multiLevelType w:val="hybridMultilevel"/>
    <w:tmpl w:val="74B0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DE51E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C40EF"/>
    <w:multiLevelType w:val="hybridMultilevel"/>
    <w:tmpl w:val="A552A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E2343"/>
    <w:multiLevelType w:val="hybridMultilevel"/>
    <w:tmpl w:val="5BAE786C"/>
    <w:lvl w:ilvl="0" w:tplc="BE264C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36282"/>
    <w:multiLevelType w:val="multilevel"/>
    <w:tmpl w:val="B31CC1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F34BD9"/>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073522"/>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7C1E66"/>
    <w:multiLevelType w:val="hybridMultilevel"/>
    <w:tmpl w:val="DEAAD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E7F8F"/>
    <w:multiLevelType w:val="hybridMultilevel"/>
    <w:tmpl w:val="D71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F32AD"/>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9"/>
  </w:num>
  <w:num w:numId="4">
    <w:abstractNumId w:val="7"/>
  </w:num>
  <w:num w:numId="5">
    <w:abstractNumId w:val="2"/>
  </w:num>
  <w:num w:numId="6">
    <w:abstractNumId w:val="15"/>
  </w:num>
  <w:num w:numId="7">
    <w:abstractNumId w:val="8"/>
  </w:num>
  <w:num w:numId="8">
    <w:abstractNumId w:val="6"/>
  </w:num>
  <w:num w:numId="9">
    <w:abstractNumId w:val="16"/>
  </w:num>
  <w:num w:numId="10">
    <w:abstractNumId w:val="10"/>
  </w:num>
  <w:num w:numId="11">
    <w:abstractNumId w:val="12"/>
  </w:num>
  <w:num w:numId="12">
    <w:abstractNumId w:val="1"/>
  </w:num>
  <w:num w:numId="13">
    <w:abstractNumId w:val="14"/>
  </w:num>
  <w:num w:numId="14">
    <w:abstractNumId w:val="5"/>
  </w:num>
  <w:num w:numId="15">
    <w:abstractNumId w:val="17"/>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F0"/>
    <w:rsid w:val="000B7408"/>
    <w:rsid w:val="000F07CF"/>
    <w:rsid w:val="00362DF0"/>
    <w:rsid w:val="004A50F0"/>
    <w:rsid w:val="004D7F80"/>
    <w:rsid w:val="00714531"/>
    <w:rsid w:val="0078787B"/>
    <w:rsid w:val="008C2738"/>
    <w:rsid w:val="00A22C36"/>
    <w:rsid w:val="00A616AB"/>
    <w:rsid w:val="00E0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4FA"/>
  <w15:chartTrackingRefBased/>
  <w15:docId w15:val="{94FE047D-62F8-49BE-A20B-213AD4E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62DF0"/>
    <w:pPr>
      <w:keepNext/>
      <w:keepLines/>
      <w:spacing w:before="240" w:after="0"/>
      <w:outlineLvl w:val="0"/>
    </w:pPr>
    <w:rPr>
      <w:rFonts w:ascii="Times New Roman" w:eastAsiaTheme="majorEastAsia" w:hAnsi="Times New Roman" w:cs="Times New Roman"/>
      <w:b/>
      <w:noProof w:val="0"/>
      <w:color w:val="000000" w:themeColor="text1"/>
      <w:sz w:val="28"/>
      <w:szCs w:val="28"/>
      <w:lang w:val="en-US"/>
    </w:rPr>
  </w:style>
  <w:style w:type="paragraph" w:styleId="Heading2">
    <w:name w:val="heading 2"/>
    <w:basedOn w:val="ListParagraph"/>
    <w:next w:val="Normal"/>
    <w:link w:val="Heading2Char"/>
    <w:uiPriority w:val="9"/>
    <w:unhideWhenUsed/>
    <w:qFormat/>
    <w:rsid w:val="00362DF0"/>
    <w:pPr>
      <w:numPr>
        <w:ilvl w:val="1"/>
        <w:numId w:val="2"/>
      </w:numPr>
      <w:tabs>
        <w:tab w:val="left" w:pos="1820"/>
        <w:tab w:val="left" w:pos="2127"/>
        <w:tab w:val="left" w:pos="2835"/>
        <w:tab w:val="center" w:pos="4535"/>
        <w:tab w:val="left" w:pos="5245"/>
      </w:tabs>
      <w:spacing w:before="360" w:after="0" w:line="360" w:lineRule="auto"/>
      <w:outlineLvl w:val="1"/>
    </w:pPr>
    <w:rPr>
      <w:rFonts w:ascii="Times New Roman" w:hAnsi="Times New Roman" w:cs="Times New Roman"/>
      <w:b/>
      <w:color w:val="000000" w:themeColor="text1"/>
      <w:sz w:val="28"/>
      <w:szCs w:val="28"/>
    </w:rPr>
  </w:style>
  <w:style w:type="paragraph" w:styleId="Heading3">
    <w:name w:val="heading 3"/>
    <w:basedOn w:val="ListParagraph"/>
    <w:next w:val="Normal"/>
    <w:link w:val="Heading3Char"/>
    <w:uiPriority w:val="9"/>
    <w:unhideWhenUsed/>
    <w:qFormat/>
    <w:rsid w:val="00362DF0"/>
    <w:pPr>
      <w:numPr>
        <w:ilvl w:val="2"/>
        <w:numId w:val="2"/>
      </w:numPr>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362DF0"/>
    <w:pPr>
      <w:numPr>
        <w:ilvl w:val="3"/>
        <w:numId w:val="2"/>
      </w:numPr>
      <w:outlineLvl w:val="3"/>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F0"/>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62DF0"/>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362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DF0"/>
    <w:pPr>
      <w:ind w:left="720"/>
      <w:contextualSpacing/>
    </w:pPr>
    <w:rPr>
      <w:rFonts w:eastAsiaTheme="minorEastAsia"/>
      <w:noProof w:val="0"/>
      <w:lang w:val="en-US"/>
    </w:rPr>
  </w:style>
  <w:style w:type="paragraph" w:styleId="TOCHeading">
    <w:name w:val="TOC Heading"/>
    <w:basedOn w:val="Heading1"/>
    <w:next w:val="Normal"/>
    <w:uiPriority w:val="39"/>
    <w:unhideWhenUsed/>
    <w:qFormat/>
    <w:rsid w:val="00362DF0"/>
    <w:pPr>
      <w:outlineLvl w:val="9"/>
    </w:pPr>
  </w:style>
  <w:style w:type="paragraph" w:styleId="TOC1">
    <w:name w:val="toc 1"/>
    <w:basedOn w:val="Normal"/>
    <w:next w:val="Normal"/>
    <w:autoRedefine/>
    <w:uiPriority w:val="39"/>
    <w:unhideWhenUsed/>
    <w:rsid w:val="00362DF0"/>
    <w:pPr>
      <w:spacing w:after="100"/>
    </w:pPr>
    <w:rPr>
      <w:rFonts w:eastAsiaTheme="minorEastAsia"/>
      <w:noProof w:val="0"/>
      <w:lang w:val="en-US"/>
    </w:rPr>
  </w:style>
  <w:style w:type="paragraph" w:styleId="TOC2">
    <w:name w:val="toc 2"/>
    <w:basedOn w:val="Normal"/>
    <w:next w:val="Normal"/>
    <w:autoRedefine/>
    <w:uiPriority w:val="39"/>
    <w:unhideWhenUsed/>
    <w:rsid w:val="00362DF0"/>
    <w:pPr>
      <w:tabs>
        <w:tab w:val="left" w:pos="880"/>
        <w:tab w:val="right" w:leader="dot" w:pos="9017"/>
      </w:tabs>
      <w:spacing w:after="100"/>
      <w:ind w:left="220"/>
    </w:pPr>
    <w:rPr>
      <w:rFonts w:ascii="Times New Roman" w:eastAsiaTheme="minorEastAsia" w:hAnsi="Times New Roman" w:cs="Times New Roman"/>
      <w:lang w:val="en-US"/>
    </w:rPr>
  </w:style>
  <w:style w:type="character" w:styleId="Hyperlink">
    <w:name w:val="Hyperlink"/>
    <w:basedOn w:val="DefaultParagraphFont"/>
    <w:uiPriority w:val="99"/>
    <w:unhideWhenUsed/>
    <w:rsid w:val="00362DF0"/>
    <w:rPr>
      <w:color w:val="0563C1" w:themeColor="hyperlink"/>
      <w:u w:val="single"/>
    </w:rPr>
  </w:style>
  <w:style w:type="paragraph" w:styleId="TOC3">
    <w:name w:val="toc 3"/>
    <w:basedOn w:val="Normal"/>
    <w:next w:val="Normal"/>
    <w:autoRedefine/>
    <w:uiPriority w:val="39"/>
    <w:unhideWhenUsed/>
    <w:rsid w:val="00362DF0"/>
    <w:pPr>
      <w:spacing w:after="100"/>
      <w:ind w:left="440"/>
    </w:pPr>
    <w:rPr>
      <w:rFonts w:eastAsiaTheme="minorEastAsia" w:cs="Times New Roman"/>
      <w:noProof w:val="0"/>
      <w:lang w:val="en-US"/>
    </w:rPr>
  </w:style>
  <w:style w:type="character" w:customStyle="1" w:styleId="Heading3Char">
    <w:name w:val="Heading 3 Char"/>
    <w:basedOn w:val="DefaultParagraphFont"/>
    <w:link w:val="Heading3"/>
    <w:uiPriority w:val="9"/>
    <w:rsid w:val="00362DF0"/>
    <w:rPr>
      <w:rFonts w:ascii="Times New Roman" w:eastAsiaTheme="minorEastAsia" w:hAnsi="Times New Roman" w:cs="Times New Roman"/>
      <w:b/>
      <w:bCs/>
      <w:sz w:val="26"/>
      <w:szCs w:val="26"/>
    </w:rPr>
  </w:style>
  <w:style w:type="character" w:customStyle="1" w:styleId="Heading4Char">
    <w:name w:val="Heading 4 Char"/>
    <w:basedOn w:val="DefaultParagraphFont"/>
    <w:link w:val="Heading4"/>
    <w:uiPriority w:val="9"/>
    <w:rsid w:val="00362DF0"/>
    <w:rPr>
      <w:rFonts w:ascii="Times New Roman" w:eastAsiaTheme="min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B6F-870D-45A3-961C-A1AE71C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o</dc:creator>
  <cp:keywords/>
  <dc:description/>
  <cp:lastModifiedBy>Windows User</cp:lastModifiedBy>
  <cp:revision>3</cp:revision>
  <dcterms:created xsi:type="dcterms:W3CDTF">2020-02-23T09:33:00Z</dcterms:created>
  <dcterms:modified xsi:type="dcterms:W3CDTF">2020-02-23T11:02:00Z</dcterms:modified>
</cp:coreProperties>
</file>